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5698419"/>
        <w:docPartObj>
          <w:docPartGallery w:val="Cover Pages"/>
          <w:docPartUnique/>
        </w:docPartObj>
      </w:sdtPr>
      <w:sdtContent>
        <w:p w14:paraId="6EEBD4E9" w14:textId="796B27AC" w:rsidR="00FE44D7" w:rsidRDefault="00FE44D7">
          <w:r>
            <w:rPr>
              <w:noProof/>
            </w:rPr>
            <mc:AlternateContent>
              <mc:Choice Requires="wps">
                <w:drawing>
                  <wp:anchor distT="0" distB="0" distL="114300" distR="114300" simplePos="0" relativeHeight="251659264" behindDoc="0" locked="0" layoutInCell="1" allowOverlap="1" wp14:anchorId="75E51940" wp14:editId="7106A0D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BE95C38" w14:textId="019ED9CC" w:rsidR="00FE44D7" w:rsidRDefault="005002A1">
                                    <w:pPr>
                                      <w:pStyle w:val="Ttulo"/>
                                      <w:jc w:val="right"/>
                                      <w:rPr>
                                        <w:caps/>
                                        <w:color w:val="FFFFFF" w:themeColor="background1"/>
                                        <w:sz w:val="80"/>
                                        <w:szCs w:val="80"/>
                                      </w:rPr>
                                    </w:pPr>
                                    <w:r w:rsidRPr="005002A1">
                                      <w:rPr>
                                        <w:caps/>
                                        <w:color w:val="FFFFFF" w:themeColor="background1"/>
                                        <w:sz w:val="40"/>
                                        <w:szCs w:val="40"/>
                                      </w:rPr>
                                      <w:t>PROPUESTA PARA LA ELABORACION DE LAS TABLAS DE RETENCION DEL HOSPITAL SAN JUAN DE DIOS DE HONDA TOLIMA</w:t>
                                    </w:r>
                                  </w:p>
                                </w:sdtContent>
                              </w:sdt>
                              <w:p w14:paraId="02839BCD" w14:textId="77777777" w:rsidR="00FE44D7" w:rsidRDefault="00FE44D7">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0DFCB794" w14:textId="01EE774B" w:rsidR="00FE44D7" w:rsidRDefault="005002A1">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5E51940"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BE95C38" w14:textId="019ED9CC" w:rsidR="00FE44D7" w:rsidRDefault="005002A1">
                              <w:pPr>
                                <w:pStyle w:val="Ttulo"/>
                                <w:jc w:val="right"/>
                                <w:rPr>
                                  <w:caps/>
                                  <w:color w:val="FFFFFF" w:themeColor="background1"/>
                                  <w:sz w:val="80"/>
                                  <w:szCs w:val="80"/>
                                </w:rPr>
                              </w:pPr>
                              <w:r w:rsidRPr="005002A1">
                                <w:rPr>
                                  <w:caps/>
                                  <w:color w:val="FFFFFF" w:themeColor="background1"/>
                                  <w:sz w:val="40"/>
                                  <w:szCs w:val="40"/>
                                </w:rPr>
                                <w:t>PROPUESTA PARA LA ELABORACION DE LAS TABLAS DE RETENCION DEL HOSPITAL SAN JUAN DE DIOS DE HONDA TOLIMA</w:t>
                              </w:r>
                            </w:p>
                          </w:sdtContent>
                        </w:sdt>
                        <w:p w14:paraId="02839BCD" w14:textId="77777777" w:rsidR="00FE44D7" w:rsidRDefault="00FE44D7">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0DFCB794" w14:textId="01EE774B" w:rsidR="00FE44D7" w:rsidRDefault="005002A1">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65523DC" wp14:editId="2B4D7AF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3F353697" w14:textId="30FFF8FE" w:rsidR="00FE44D7" w:rsidRDefault="005002A1">
                                    <w:pPr>
                                      <w:pStyle w:val="Subttulo"/>
                                      <w:rPr>
                                        <w:rFonts w:cstheme="minorBidi"/>
                                        <w:color w:val="FFFFFF" w:themeColor="background1"/>
                                      </w:rPr>
                                    </w:pPr>
                                    <w:proofErr w:type="gramStart"/>
                                    <w:r w:rsidRPr="005002A1">
                                      <w:rPr>
                                        <w:rFonts w:cstheme="minorBidi"/>
                                        <w:color w:val="FFFFFF" w:themeColor="background1"/>
                                      </w:rPr>
                                      <w:t>...:::</w:t>
                                    </w:r>
                                    <w:proofErr w:type="gramEnd"/>
                                    <w:r w:rsidRPr="005002A1">
                                      <w:rPr>
                                        <w:rFonts w:cstheme="minorBidi"/>
                                        <w:color w:val="FFFFFF" w:themeColor="background1"/>
                                      </w:rPr>
                                      <w:t xml:space="preserve"> TRD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65523DC"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3F353697" w14:textId="30FFF8FE" w:rsidR="00FE44D7" w:rsidRDefault="005002A1">
                              <w:pPr>
                                <w:pStyle w:val="Subttulo"/>
                                <w:rPr>
                                  <w:rFonts w:cstheme="minorBidi"/>
                                  <w:color w:val="FFFFFF" w:themeColor="background1"/>
                                </w:rPr>
                              </w:pPr>
                              <w:proofErr w:type="gramStart"/>
                              <w:r w:rsidRPr="005002A1">
                                <w:rPr>
                                  <w:rFonts w:cstheme="minorBidi"/>
                                  <w:color w:val="FFFFFF" w:themeColor="background1"/>
                                </w:rPr>
                                <w:t>...:::</w:t>
                              </w:r>
                              <w:proofErr w:type="gramEnd"/>
                              <w:r w:rsidRPr="005002A1">
                                <w:rPr>
                                  <w:rFonts w:cstheme="minorBidi"/>
                                  <w:color w:val="FFFFFF" w:themeColor="background1"/>
                                </w:rPr>
                                <w:t xml:space="preserve"> TRD :::...</w:t>
                              </w:r>
                            </w:p>
                          </w:sdtContent>
                        </w:sdt>
                      </w:txbxContent>
                    </v:textbox>
                    <w10:wrap anchorx="page" anchory="page"/>
                  </v:rect>
                </w:pict>
              </mc:Fallback>
            </mc:AlternateContent>
          </w:r>
        </w:p>
        <w:p w14:paraId="6853E780" w14:textId="77777777" w:rsidR="00FE44D7" w:rsidRDefault="00FE44D7"/>
        <w:p w14:paraId="5F87AE81" w14:textId="56738A4E" w:rsidR="00FE44D7" w:rsidRDefault="00FE44D7">
          <w:r>
            <w:br w:type="page"/>
          </w:r>
        </w:p>
      </w:sdtContent>
    </w:sdt>
    <w:p w14:paraId="5C69923F" w14:textId="190492FD" w:rsidR="00FE44D7" w:rsidRDefault="00FE44D7" w:rsidP="00FE44D7">
      <w:pPr>
        <w:spacing w:after="0"/>
      </w:pPr>
      <w:r>
        <w:lastRenderedPageBreak/>
        <w:t>Espinal 31 de enero de 2024</w:t>
      </w:r>
    </w:p>
    <w:p w14:paraId="591C72D9" w14:textId="77777777" w:rsidR="00FE44D7" w:rsidRDefault="00FE44D7" w:rsidP="00FE44D7">
      <w:pPr>
        <w:spacing w:after="0"/>
      </w:pPr>
    </w:p>
    <w:p w14:paraId="336EC141" w14:textId="77777777" w:rsidR="00FE44D7" w:rsidRDefault="00FE44D7" w:rsidP="00FE44D7">
      <w:pPr>
        <w:spacing w:after="0"/>
      </w:pPr>
    </w:p>
    <w:p w14:paraId="3AF8ACF6" w14:textId="77777777" w:rsidR="00FE44D7" w:rsidRDefault="00FE44D7" w:rsidP="00FE44D7">
      <w:pPr>
        <w:spacing w:after="0"/>
      </w:pPr>
    </w:p>
    <w:p w14:paraId="711024BE" w14:textId="052D8603" w:rsidR="00FE44D7" w:rsidRDefault="00FE44D7" w:rsidP="00FE44D7">
      <w:pPr>
        <w:spacing w:after="0"/>
      </w:pPr>
      <w:r>
        <w:t>Señor:</w:t>
      </w:r>
    </w:p>
    <w:p w14:paraId="135E82E4" w14:textId="0A9B2072" w:rsidR="00FE44D7" w:rsidRPr="00FE44D7" w:rsidRDefault="00FE44D7" w:rsidP="00FE44D7">
      <w:pPr>
        <w:spacing w:after="0"/>
        <w:rPr>
          <w:b/>
          <w:bCs/>
        </w:rPr>
      </w:pPr>
      <w:r w:rsidRPr="00FE44D7">
        <w:rPr>
          <w:b/>
          <w:bCs/>
        </w:rPr>
        <w:t>MANUEL ALFONSO GONZÁLEZ.</w:t>
      </w:r>
    </w:p>
    <w:p w14:paraId="2BD00DAA" w14:textId="19D23360" w:rsidR="00FE44D7" w:rsidRPr="00FE44D7" w:rsidRDefault="00FE44D7" w:rsidP="00FE44D7">
      <w:pPr>
        <w:spacing w:after="0"/>
        <w:rPr>
          <w:b/>
          <w:bCs/>
        </w:rPr>
      </w:pPr>
      <w:r w:rsidRPr="00FE44D7">
        <w:rPr>
          <w:b/>
          <w:bCs/>
        </w:rPr>
        <w:t xml:space="preserve">GERENTE HOSPITAL SAN JUAN DE DIOS DE HONDA E.S.E </w:t>
      </w:r>
    </w:p>
    <w:p w14:paraId="67A90C5F" w14:textId="77777777" w:rsidR="00FE44D7" w:rsidRDefault="00FE44D7" w:rsidP="00FE44D7">
      <w:pPr>
        <w:spacing w:after="0"/>
      </w:pPr>
      <w:r>
        <w:t>La ciudad.</w:t>
      </w:r>
    </w:p>
    <w:p w14:paraId="5B4C7BA4" w14:textId="77777777" w:rsidR="00FE44D7" w:rsidRDefault="00FE44D7" w:rsidP="00FE44D7">
      <w:pPr>
        <w:spacing w:after="0"/>
      </w:pPr>
    </w:p>
    <w:p w14:paraId="20302855" w14:textId="77777777" w:rsidR="00FE44D7" w:rsidRDefault="00FE44D7" w:rsidP="00FE44D7">
      <w:pPr>
        <w:spacing w:after="0"/>
      </w:pPr>
    </w:p>
    <w:p w14:paraId="728811FA" w14:textId="77777777" w:rsidR="00FE44D7" w:rsidRDefault="00FE44D7" w:rsidP="00FE44D7">
      <w:pPr>
        <w:spacing w:after="0"/>
      </w:pPr>
    </w:p>
    <w:p w14:paraId="6926A080" w14:textId="77777777" w:rsidR="00FE44D7" w:rsidRDefault="00FE44D7" w:rsidP="00FE44D7">
      <w:pPr>
        <w:spacing w:after="0"/>
      </w:pPr>
    </w:p>
    <w:p w14:paraId="09E831EF" w14:textId="77777777" w:rsidR="00FE44D7" w:rsidRDefault="00FE44D7" w:rsidP="00FE44D7">
      <w:pPr>
        <w:spacing w:after="0"/>
      </w:pPr>
      <w:r>
        <w:t>Cordial saludo.</w:t>
      </w:r>
    </w:p>
    <w:p w14:paraId="2BD052BA" w14:textId="77777777" w:rsidR="00FE44D7" w:rsidRDefault="00FE44D7" w:rsidP="00FE44D7">
      <w:pPr>
        <w:spacing w:after="0"/>
      </w:pPr>
    </w:p>
    <w:p w14:paraId="7202662F" w14:textId="77777777" w:rsidR="00FE44D7" w:rsidRDefault="00FE44D7" w:rsidP="00FE44D7">
      <w:pPr>
        <w:spacing w:after="0"/>
      </w:pPr>
    </w:p>
    <w:p w14:paraId="7B1EC688" w14:textId="77777777" w:rsidR="00FE44D7" w:rsidRPr="00FE44D7" w:rsidRDefault="00FE44D7" w:rsidP="00FE44D7">
      <w:r w:rsidRPr="00FE44D7">
        <w:t>Por medio de la presente y viendo las necesidades de su institución en cuanto a la implementación de TDR, nos complace presentar nuestra mejor propuesta.</w:t>
      </w:r>
    </w:p>
    <w:p w14:paraId="17D8BC84" w14:textId="77777777" w:rsidR="00FE44D7" w:rsidRDefault="00FE44D7" w:rsidP="00FE44D7">
      <w:pPr>
        <w:spacing w:after="0"/>
      </w:pPr>
    </w:p>
    <w:p w14:paraId="70C4CBB2" w14:textId="77777777" w:rsidR="00FE44D7" w:rsidRDefault="00FE44D7" w:rsidP="00FE44D7">
      <w:pPr>
        <w:spacing w:after="0"/>
      </w:pPr>
    </w:p>
    <w:p w14:paraId="48C77143" w14:textId="77777777" w:rsidR="00FE44D7" w:rsidRDefault="00FE44D7" w:rsidP="00FE44D7">
      <w:pPr>
        <w:spacing w:after="0"/>
      </w:pPr>
      <w:r>
        <w:t>Gracias por la atención prestada y en espera de una pronta respuesta positiva.</w:t>
      </w:r>
    </w:p>
    <w:p w14:paraId="2650EC16" w14:textId="77777777" w:rsidR="00FE44D7" w:rsidRDefault="00FE44D7" w:rsidP="00FE44D7">
      <w:pPr>
        <w:spacing w:after="0"/>
      </w:pPr>
    </w:p>
    <w:p w14:paraId="097DCC2E" w14:textId="317C0B50" w:rsidR="00FE44D7" w:rsidRDefault="00FE44D7" w:rsidP="00FE44D7">
      <w:pPr>
        <w:spacing w:after="0"/>
      </w:pPr>
      <w:r>
        <w:t>Cordialmente,</w:t>
      </w:r>
    </w:p>
    <w:p w14:paraId="3A0EBF6D" w14:textId="0D41A782" w:rsidR="00FE44D7" w:rsidRDefault="00FE44D7" w:rsidP="00FE44D7">
      <w:pPr>
        <w:spacing w:after="0"/>
      </w:pPr>
      <w:r>
        <w:rPr>
          <w:noProof/>
          <w:lang w:eastAsia="es-CO"/>
        </w:rPr>
        <w:drawing>
          <wp:anchor distT="0" distB="0" distL="114300" distR="114300" simplePos="0" relativeHeight="251662336" behindDoc="0" locked="0" layoutInCell="1" allowOverlap="1" wp14:anchorId="3383A1CE" wp14:editId="276B865C">
            <wp:simplePos x="0" y="0"/>
            <wp:positionH relativeFrom="margin">
              <wp:posOffset>12700</wp:posOffset>
            </wp:positionH>
            <wp:positionV relativeFrom="paragraph">
              <wp:posOffset>139065</wp:posOffset>
            </wp:positionV>
            <wp:extent cx="1733550" cy="889000"/>
            <wp:effectExtent l="0" t="0" r="0" b="6350"/>
            <wp:wrapNone/>
            <wp:docPr id="1431540033" name="Imagen 14315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355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293B5" w14:textId="5442227D" w:rsidR="00FE44D7" w:rsidRDefault="00FE44D7" w:rsidP="00FE44D7">
      <w:pPr>
        <w:spacing w:after="0"/>
      </w:pPr>
    </w:p>
    <w:p w14:paraId="43798229" w14:textId="77777777" w:rsidR="00FE44D7" w:rsidRDefault="00FE44D7" w:rsidP="00FE44D7">
      <w:pPr>
        <w:spacing w:after="0"/>
      </w:pPr>
    </w:p>
    <w:p w14:paraId="27833EF4" w14:textId="15342A26" w:rsidR="00FE44D7" w:rsidRDefault="00FE44D7" w:rsidP="00FE44D7">
      <w:pPr>
        <w:spacing w:after="0"/>
      </w:pPr>
    </w:p>
    <w:p w14:paraId="7112EB3B" w14:textId="77777777" w:rsidR="00FE44D7" w:rsidRPr="00FE44D7" w:rsidRDefault="00FE44D7" w:rsidP="00FE44D7">
      <w:pPr>
        <w:spacing w:after="0"/>
        <w:rPr>
          <w:b/>
          <w:bCs/>
        </w:rPr>
      </w:pPr>
      <w:r w:rsidRPr="00FE44D7">
        <w:rPr>
          <w:b/>
          <w:bCs/>
        </w:rPr>
        <w:t>JHON JAVER LOZANO ARCE</w:t>
      </w:r>
    </w:p>
    <w:p w14:paraId="7DD73968" w14:textId="77777777" w:rsidR="00FE44D7" w:rsidRDefault="00FE44D7" w:rsidP="00FE44D7">
      <w:pPr>
        <w:spacing w:after="0"/>
      </w:pPr>
      <w:proofErr w:type="spellStart"/>
      <w:r>
        <w:t>Nit</w:t>
      </w:r>
      <w:proofErr w:type="spellEnd"/>
      <w:r>
        <w:t>. 97’612.752-1</w:t>
      </w:r>
    </w:p>
    <w:p w14:paraId="7AB1905F" w14:textId="44C2381A" w:rsidR="0006767C" w:rsidRDefault="00FE44D7" w:rsidP="00FE44D7">
      <w:pPr>
        <w:spacing w:after="0"/>
      </w:pPr>
      <w:proofErr w:type="spellStart"/>
      <w:r>
        <w:t>Cc.</w:t>
      </w:r>
      <w:proofErr w:type="spellEnd"/>
      <w:r>
        <w:t xml:space="preserve"> 97612752 de San José Del Guaviare.</w:t>
      </w:r>
    </w:p>
    <w:p w14:paraId="6218153D" w14:textId="77777777" w:rsidR="005002A1" w:rsidRDefault="005002A1" w:rsidP="00FE44D7">
      <w:pPr>
        <w:spacing w:after="0"/>
      </w:pPr>
    </w:p>
    <w:p w14:paraId="31468536" w14:textId="77777777" w:rsidR="005002A1" w:rsidRDefault="005002A1" w:rsidP="00FE44D7">
      <w:pPr>
        <w:spacing w:after="0"/>
      </w:pPr>
    </w:p>
    <w:p w14:paraId="068E5105" w14:textId="77777777" w:rsidR="005002A1" w:rsidRDefault="005002A1" w:rsidP="00FE44D7">
      <w:pPr>
        <w:spacing w:after="0"/>
      </w:pPr>
    </w:p>
    <w:p w14:paraId="1446F28B" w14:textId="77777777" w:rsidR="005002A1" w:rsidRDefault="005002A1" w:rsidP="00FE44D7">
      <w:pPr>
        <w:spacing w:after="0"/>
      </w:pPr>
    </w:p>
    <w:p w14:paraId="4AC26F63" w14:textId="77777777" w:rsidR="005002A1" w:rsidRDefault="005002A1" w:rsidP="00FE44D7">
      <w:pPr>
        <w:spacing w:after="0"/>
      </w:pPr>
    </w:p>
    <w:p w14:paraId="20FB6886" w14:textId="77777777" w:rsidR="005002A1" w:rsidRDefault="005002A1" w:rsidP="00FE44D7">
      <w:pPr>
        <w:spacing w:after="0"/>
      </w:pPr>
    </w:p>
    <w:p w14:paraId="625E3C7E" w14:textId="77777777" w:rsidR="00677768" w:rsidRDefault="00677768" w:rsidP="00FE44D7">
      <w:pPr>
        <w:spacing w:after="0"/>
      </w:pPr>
    </w:p>
    <w:p w14:paraId="41D5543F" w14:textId="77777777" w:rsidR="00677768" w:rsidRDefault="00677768" w:rsidP="00FE44D7">
      <w:pPr>
        <w:spacing w:after="0"/>
      </w:pPr>
    </w:p>
    <w:p w14:paraId="1A3F8416" w14:textId="77777777" w:rsidR="00677768" w:rsidRDefault="00677768" w:rsidP="00FE44D7">
      <w:pPr>
        <w:spacing w:after="0"/>
      </w:pPr>
    </w:p>
    <w:p w14:paraId="4BC7B804" w14:textId="77777777" w:rsidR="00677768" w:rsidRDefault="00677768" w:rsidP="00FE44D7">
      <w:pPr>
        <w:spacing w:after="0"/>
      </w:pPr>
    </w:p>
    <w:p w14:paraId="294CA711" w14:textId="77777777" w:rsidR="00677768" w:rsidRDefault="00677768" w:rsidP="00FE44D7">
      <w:pPr>
        <w:spacing w:after="0"/>
      </w:pPr>
    </w:p>
    <w:p w14:paraId="5235E6D0" w14:textId="77777777" w:rsidR="00677768" w:rsidRDefault="00677768" w:rsidP="00FE44D7">
      <w:pPr>
        <w:spacing w:after="0"/>
      </w:pPr>
    </w:p>
    <w:p w14:paraId="72A47759" w14:textId="77777777" w:rsidR="00677768" w:rsidRDefault="00677768" w:rsidP="00FE44D7">
      <w:pPr>
        <w:spacing w:after="0"/>
      </w:pPr>
    </w:p>
    <w:sdt>
      <w:sdtPr>
        <w:rPr>
          <w:lang w:val="es-ES"/>
        </w:rPr>
        <w:id w:val="-95679384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E8BBD77" w14:textId="056A8BA9" w:rsidR="00677768" w:rsidRDefault="00677768">
          <w:pPr>
            <w:pStyle w:val="TtuloTDC"/>
          </w:pPr>
          <w:r>
            <w:rPr>
              <w:lang w:val="es-ES"/>
            </w:rPr>
            <w:t>Contenido</w:t>
          </w:r>
        </w:p>
        <w:p w14:paraId="2EEA84B3" w14:textId="142C2AFC" w:rsidR="00677768" w:rsidRDefault="00677768">
          <w:pPr>
            <w:pStyle w:val="TDC1"/>
            <w:tabs>
              <w:tab w:val="left" w:pos="440"/>
              <w:tab w:val="right" w:leader="dot" w:pos="8828"/>
            </w:tabs>
            <w:rPr>
              <w:noProof/>
            </w:rPr>
          </w:pPr>
          <w:r>
            <w:fldChar w:fldCharType="begin"/>
          </w:r>
          <w:r>
            <w:instrText xml:space="preserve"> TOC \o "1-3" \h \z \u </w:instrText>
          </w:r>
          <w:r>
            <w:fldChar w:fldCharType="separate"/>
          </w:r>
          <w:hyperlink w:anchor="_Toc157586872" w:history="1">
            <w:r w:rsidRPr="003436EE">
              <w:rPr>
                <w:rStyle w:val="Hipervnculo"/>
                <w:noProof/>
              </w:rPr>
              <w:t>1.</w:t>
            </w:r>
            <w:r>
              <w:rPr>
                <w:noProof/>
              </w:rPr>
              <w:tab/>
            </w:r>
            <w:r w:rsidRPr="003436EE">
              <w:rPr>
                <w:rStyle w:val="Hipervnculo"/>
                <w:noProof/>
              </w:rPr>
              <w:t>JUSTIFICACIÓN</w:t>
            </w:r>
            <w:r>
              <w:rPr>
                <w:noProof/>
                <w:webHidden/>
              </w:rPr>
              <w:tab/>
            </w:r>
            <w:r>
              <w:rPr>
                <w:noProof/>
                <w:webHidden/>
              </w:rPr>
              <w:fldChar w:fldCharType="begin"/>
            </w:r>
            <w:r>
              <w:rPr>
                <w:noProof/>
                <w:webHidden/>
              </w:rPr>
              <w:instrText xml:space="preserve"> PAGEREF _Toc157586872 \h </w:instrText>
            </w:r>
            <w:r>
              <w:rPr>
                <w:noProof/>
                <w:webHidden/>
              </w:rPr>
            </w:r>
            <w:r>
              <w:rPr>
                <w:noProof/>
                <w:webHidden/>
              </w:rPr>
              <w:fldChar w:fldCharType="separate"/>
            </w:r>
            <w:r w:rsidR="005930AF">
              <w:rPr>
                <w:noProof/>
                <w:webHidden/>
              </w:rPr>
              <w:t>3</w:t>
            </w:r>
            <w:r>
              <w:rPr>
                <w:noProof/>
                <w:webHidden/>
              </w:rPr>
              <w:fldChar w:fldCharType="end"/>
            </w:r>
          </w:hyperlink>
        </w:p>
        <w:p w14:paraId="75F18BE2" w14:textId="2D5A9DAD" w:rsidR="00677768" w:rsidRDefault="00677768">
          <w:pPr>
            <w:pStyle w:val="TDC1"/>
            <w:tabs>
              <w:tab w:val="left" w:pos="440"/>
              <w:tab w:val="right" w:leader="dot" w:pos="8828"/>
            </w:tabs>
            <w:rPr>
              <w:noProof/>
            </w:rPr>
          </w:pPr>
          <w:hyperlink w:anchor="_Toc157586873" w:history="1">
            <w:r w:rsidRPr="003436EE">
              <w:rPr>
                <w:rStyle w:val="Hipervnculo"/>
                <w:noProof/>
              </w:rPr>
              <w:t>2.</w:t>
            </w:r>
            <w:r>
              <w:rPr>
                <w:noProof/>
              </w:rPr>
              <w:tab/>
            </w:r>
            <w:r w:rsidRPr="003436EE">
              <w:rPr>
                <w:rStyle w:val="Hipervnculo"/>
                <w:noProof/>
              </w:rPr>
              <w:t>MARCO LEGAL</w:t>
            </w:r>
            <w:r>
              <w:rPr>
                <w:noProof/>
                <w:webHidden/>
              </w:rPr>
              <w:tab/>
            </w:r>
            <w:r>
              <w:rPr>
                <w:noProof/>
                <w:webHidden/>
              </w:rPr>
              <w:fldChar w:fldCharType="begin"/>
            </w:r>
            <w:r>
              <w:rPr>
                <w:noProof/>
                <w:webHidden/>
              </w:rPr>
              <w:instrText xml:space="preserve"> PAGEREF _Toc157586873 \h </w:instrText>
            </w:r>
            <w:r>
              <w:rPr>
                <w:noProof/>
                <w:webHidden/>
              </w:rPr>
            </w:r>
            <w:r>
              <w:rPr>
                <w:noProof/>
                <w:webHidden/>
              </w:rPr>
              <w:fldChar w:fldCharType="separate"/>
            </w:r>
            <w:r w:rsidR="005930AF">
              <w:rPr>
                <w:noProof/>
                <w:webHidden/>
              </w:rPr>
              <w:t>3</w:t>
            </w:r>
            <w:r>
              <w:rPr>
                <w:noProof/>
                <w:webHidden/>
              </w:rPr>
              <w:fldChar w:fldCharType="end"/>
            </w:r>
          </w:hyperlink>
        </w:p>
        <w:p w14:paraId="4E905A88" w14:textId="59DB5C38" w:rsidR="00677768" w:rsidRDefault="00677768">
          <w:pPr>
            <w:pStyle w:val="TDC1"/>
            <w:tabs>
              <w:tab w:val="left" w:pos="440"/>
              <w:tab w:val="right" w:leader="dot" w:pos="8828"/>
            </w:tabs>
            <w:rPr>
              <w:noProof/>
            </w:rPr>
          </w:pPr>
          <w:hyperlink w:anchor="_Toc157586874" w:history="1">
            <w:r w:rsidRPr="003436EE">
              <w:rPr>
                <w:rStyle w:val="Hipervnculo"/>
                <w:noProof/>
              </w:rPr>
              <w:t>3.</w:t>
            </w:r>
            <w:r>
              <w:rPr>
                <w:noProof/>
              </w:rPr>
              <w:tab/>
            </w:r>
            <w:r w:rsidRPr="003436EE">
              <w:rPr>
                <w:rStyle w:val="Hipervnculo"/>
                <w:noProof/>
              </w:rPr>
              <w:t>OBJETIVO GENERAL</w:t>
            </w:r>
            <w:r>
              <w:rPr>
                <w:noProof/>
                <w:webHidden/>
              </w:rPr>
              <w:tab/>
            </w:r>
            <w:r>
              <w:rPr>
                <w:noProof/>
                <w:webHidden/>
              </w:rPr>
              <w:fldChar w:fldCharType="begin"/>
            </w:r>
            <w:r>
              <w:rPr>
                <w:noProof/>
                <w:webHidden/>
              </w:rPr>
              <w:instrText xml:space="preserve"> PAGEREF _Toc157586874 \h </w:instrText>
            </w:r>
            <w:r>
              <w:rPr>
                <w:noProof/>
                <w:webHidden/>
              </w:rPr>
            </w:r>
            <w:r>
              <w:rPr>
                <w:noProof/>
                <w:webHidden/>
              </w:rPr>
              <w:fldChar w:fldCharType="separate"/>
            </w:r>
            <w:r w:rsidR="005930AF">
              <w:rPr>
                <w:noProof/>
                <w:webHidden/>
              </w:rPr>
              <w:t>4</w:t>
            </w:r>
            <w:r>
              <w:rPr>
                <w:noProof/>
                <w:webHidden/>
              </w:rPr>
              <w:fldChar w:fldCharType="end"/>
            </w:r>
          </w:hyperlink>
        </w:p>
        <w:p w14:paraId="12EDEFF2" w14:textId="3E2F12D9" w:rsidR="00677768" w:rsidRDefault="00677768">
          <w:pPr>
            <w:pStyle w:val="TDC2"/>
            <w:tabs>
              <w:tab w:val="left" w:pos="880"/>
              <w:tab w:val="right" w:leader="dot" w:pos="8828"/>
            </w:tabs>
            <w:rPr>
              <w:noProof/>
            </w:rPr>
          </w:pPr>
          <w:hyperlink w:anchor="_Toc157586875" w:history="1">
            <w:r w:rsidRPr="003436EE">
              <w:rPr>
                <w:rStyle w:val="Hipervnculo"/>
                <w:noProof/>
              </w:rPr>
              <w:t>3.1.</w:t>
            </w:r>
            <w:r>
              <w:rPr>
                <w:noProof/>
              </w:rPr>
              <w:tab/>
            </w:r>
            <w:r w:rsidRPr="003436EE">
              <w:rPr>
                <w:rStyle w:val="Hipervnculo"/>
                <w:noProof/>
              </w:rPr>
              <w:t>OBJETIVOS ESPECÍFICOS</w:t>
            </w:r>
            <w:r>
              <w:rPr>
                <w:noProof/>
                <w:webHidden/>
              </w:rPr>
              <w:tab/>
            </w:r>
            <w:r>
              <w:rPr>
                <w:noProof/>
                <w:webHidden/>
              </w:rPr>
              <w:fldChar w:fldCharType="begin"/>
            </w:r>
            <w:r>
              <w:rPr>
                <w:noProof/>
                <w:webHidden/>
              </w:rPr>
              <w:instrText xml:space="preserve"> PAGEREF _Toc157586875 \h </w:instrText>
            </w:r>
            <w:r>
              <w:rPr>
                <w:noProof/>
                <w:webHidden/>
              </w:rPr>
            </w:r>
            <w:r>
              <w:rPr>
                <w:noProof/>
                <w:webHidden/>
              </w:rPr>
              <w:fldChar w:fldCharType="separate"/>
            </w:r>
            <w:r w:rsidR="005930AF">
              <w:rPr>
                <w:noProof/>
                <w:webHidden/>
              </w:rPr>
              <w:t>4</w:t>
            </w:r>
            <w:r>
              <w:rPr>
                <w:noProof/>
                <w:webHidden/>
              </w:rPr>
              <w:fldChar w:fldCharType="end"/>
            </w:r>
          </w:hyperlink>
        </w:p>
        <w:p w14:paraId="4D1AD6E7" w14:textId="3870192C" w:rsidR="00677768" w:rsidRDefault="00677768">
          <w:pPr>
            <w:pStyle w:val="TDC1"/>
            <w:tabs>
              <w:tab w:val="left" w:pos="440"/>
              <w:tab w:val="right" w:leader="dot" w:pos="8828"/>
            </w:tabs>
            <w:rPr>
              <w:noProof/>
            </w:rPr>
          </w:pPr>
          <w:hyperlink w:anchor="_Toc157586876" w:history="1">
            <w:r w:rsidRPr="003436EE">
              <w:rPr>
                <w:rStyle w:val="Hipervnculo"/>
                <w:noProof/>
              </w:rPr>
              <w:t>4.</w:t>
            </w:r>
            <w:r>
              <w:rPr>
                <w:noProof/>
              </w:rPr>
              <w:tab/>
            </w:r>
            <w:r w:rsidRPr="003436EE">
              <w:rPr>
                <w:rStyle w:val="Hipervnculo"/>
                <w:noProof/>
              </w:rPr>
              <w:t>METODOLOGIA</w:t>
            </w:r>
            <w:r>
              <w:rPr>
                <w:noProof/>
                <w:webHidden/>
              </w:rPr>
              <w:tab/>
            </w:r>
            <w:r>
              <w:rPr>
                <w:noProof/>
                <w:webHidden/>
              </w:rPr>
              <w:fldChar w:fldCharType="begin"/>
            </w:r>
            <w:r>
              <w:rPr>
                <w:noProof/>
                <w:webHidden/>
              </w:rPr>
              <w:instrText xml:space="preserve"> PAGEREF _Toc157586876 \h </w:instrText>
            </w:r>
            <w:r>
              <w:rPr>
                <w:noProof/>
                <w:webHidden/>
              </w:rPr>
            </w:r>
            <w:r>
              <w:rPr>
                <w:noProof/>
                <w:webHidden/>
              </w:rPr>
              <w:fldChar w:fldCharType="separate"/>
            </w:r>
            <w:r w:rsidR="005930AF">
              <w:rPr>
                <w:noProof/>
                <w:webHidden/>
              </w:rPr>
              <w:t>4</w:t>
            </w:r>
            <w:r>
              <w:rPr>
                <w:noProof/>
                <w:webHidden/>
              </w:rPr>
              <w:fldChar w:fldCharType="end"/>
            </w:r>
          </w:hyperlink>
        </w:p>
        <w:p w14:paraId="19B33A68" w14:textId="0E8F11EA" w:rsidR="00677768" w:rsidRDefault="00677768">
          <w:pPr>
            <w:pStyle w:val="TDC1"/>
            <w:tabs>
              <w:tab w:val="left" w:pos="440"/>
              <w:tab w:val="right" w:leader="dot" w:pos="8828"/>
            </w:tabs>
            <w:rPr>
              <w:noProof/>
            </w:rPr>
          </w:pPr>
          <w:hyperlink w:anchor="_Toc157586877" w:history="1">
            <w:r w:rsidRPr="003436EE">
              <w:rPr>
                <w:rStyle w:val="Hipervnculo"/>
                <w:noProof/>
              </w:rPr>
              <w:t>5.</w:t>
            </w:r>
            <w:r>
              <w:rPr>
                <w:noProof/>
              </w:rPr>
              <w:tab/>
            </w:r>
            <w:r w:rsidRPr="003436EE">
              <w:rPr>
                <w:rStyle w:val="Hipervnculo"/>
                <w:noProof/>
              </w:rPr>
              <w:t>REQUERIMIENTOS</w:t>
            </w:r>
            <w:r>
              <w:rPr>
                <w:noProof/>
                <w:webHidden/>
              </w:rPr>
              <w:tab/>
            </w:r>
            <w:r>
              <w:rPr>
                <w:noProof/>
                <w:webHidden/>
              </w:rPr>
              <w:fldChar w:fldCharType="begin"/>
            </w:r>
            <w:r>
              <w:rPr>
                <w:noProof/>
                <w:webHidden/>
              </w:rPr>
              <w:instrText xml:space="preserve"> PAGEREF _Toc157586877 \h </w:instrText>
            </w:r>
            <w:r>
              <w:rPr>
                <w:noProof/>
                <w:webHidden/>
              </w:rPr>
            </w:r>
            <w:r>
              <w:rPr>
                <w:noProof/>
                <w:webHidden/>
              </w:rPr>
              <w:fldChar w:fldCharType="separate"/>
            </w:r>
            <w:r w:rsidR="005930AF">
              <w:rPr>
                <w:noProof/>
                <w:webHidden/>
              </w:rPr>
              <w:t>6</w:t>
            </w:r>
            <w:r>
              <w:rPr>
                <w:noProof/>
                <w:webHidden/>
              </w:rPr>
              <w:fldChar w:fldCharType="end"/>
            </w:r>
          </w:hyperlink>
        </w:p>
        <w:p w14:paraId="0BD45D22" w14:textId="4D95C930" w:rsidR="00677768" w:rsidRDefault="00677768">
          <w:pPr>
            <w:pStyle w:val="TDC1"/>
            <w:tabs>
              <w:tab w:val="left" w:pos="440"/>
              <w:tab w:val="right" w:leader="dot" w:pos="8828"/>
            </w:tabs>
            <w:rPr>
              <w:noProof/>
            </w:rPr>
          </w:pPr>
          <w:hyperlink w:anchor="_Toc157586878" w:history="1">
            <w:r w:rsidRPr="003436EE">
              <w:rPr>
                <w:rStyle w:val="Hipervnculo"/>
                <w:noProof/>
              </w:rPr>
              <w:t>6.</w:t>
            </w:r>
            <w:r>
              <w:rPr>
                <w:noProof/>
              </w:rPr>
              <w:tab/>
            </w:r>
            <w:r w:rsidRPr="003436EE">
              <w:rPr>
                <w:rStyle w:val="Hipervnculo"/>
                <w:noProof/>
              </w:rPr>
              <w:t>TIEMPO DE EJECUCIÓN Y FORMA DE PAGO</w:t>
            </w:r>
            <w:r>
              <w:rPr>
                <w:noProof/>
                <w:webHidden/>
              </w:rPr>
              <w:tab/>
            </w:r>
            <w:r>
              <w:rPr>
                <w:noProof/>
                <w:webHidden/>
              </w:rPr>
              <w:fldChar w:fldCharType="begin"/>
            </w:r>
            <w:r>
              <w:rPr>
                <w:noProof/>
                <w:webHidden/>
              </w:rPr>
              <w:instrText xml:space="preserve"> PAGEREF _Toc157586878 \h </w:instrText>
            </w:r>
            <w:r>
              <w:rPr>
                <w:noProof/>
                <w:webHidden/>
              </w:rPr>
            </w:r>
            <w:r>
              <w:rPr>
                <w:noProof/>
                <w:webHidden/>
              </w:rPr>
              <w:fldChar w:fldCharType="separate"/>
            </w:r>
            <w:r w:rsidR="005930AF">
              <w:rPr>
                <w:noProof/>
                <w:webHidden/>
              </w:rPr>
              <w:t>6</w:t>
            </w:r>
            <w:r>
              <w:rPr>
                <w:noProof/>
                <w:webHidden/>
              </w:rPr>
              <w:fldChar w:fldCharType="end"/>
            </w:r>
          </w:hyperlink>
        </w:p>
        <w:p w14:paraId="6D05A16A" w14:textId="60F8D15C" w:rsidR="00677768" w:rsidRDefault="00677768">
          <w:pPr>
            <w:pStyle w:val="TDC1"/>
            <w:tabs>
              <w:tab w:val="left" w:pos="440"/>
              <w:tab w:val="right" w:leader="dot" w:pos="8828"/>
            </w:tabs>
            <w:rPr>
              <w:noProof/>
            </w:rPr>
          </w:pPr>
          <w:hyperlink w:anchor="_Toc157586879" w:history="1">
            <w:r w:rsidRPr="003436EE">
              <w:rPr>
                <w:rStyle w:val="Hipervnculo"/>
                <w:noProof/>
              </w:rPr>
              <w:t>7.</w:t>
            </w:r>
            <w:r>
              <w:rPr>
                <w:noProof/>
              </w:rPr>
              <w:tab/>
            </w:r>
            <w:r w:rsidRPr="003436EE">
              <w:rPr>
                <w:rStyle w:val="Hipervnculo"/>
                <w:noProof/>
              </w:rPr>
              <w:t>PROPUESTA ECONOMICA</w:t>
            </w:r>
            <w:r>
              <w:rPr>
                <w:noProof/>
                <w:webHidden/>
              </w:rPr>
              <w:tab/>
            </w:r>
            <w:r>
              <w:rPr>
                <w:noProof/>
                <w:webHidden/>
              </w:rPr>
              <w:fldChar w:fldCharType="begin"/>
            </w:r>
            <w:r>
              <w:rPr>
                <w:noProof/>
                <w:webHidden/>
              </w:rPr>
              <w:instrText xml:space="preserve"> PAGEREF _Toc157586879 \h </w:instrText>
            </w:r>
            <w:r>
              <w:rPr>
                <w:noProof/>
                <w:webHidden/>
              </w:rPr>
            </w:r>
            <w:r>
              <w:rPr>
                <w:noProof/>
                <w:webHidden/>
              </w:rPr>
              <w:fldChar w:fldCharType="separate"/>
            </w:r>
            <w:r w:rsidR="005930AF">
              <w:rPr>
                <w:noProof/>
                <w:webHidden/>
              </w:rPr>
              <w:t>6</w:t>
            </w:r>
            <w:r>
              <w:rPr>
                <w:noProof/>
                <w:webHidden/>
              </w:rPr>
              <w:fldChar w:fldCharType="end"/>
            </w:r>
          </w:hyperlink>
        </w:p>
        <w:p w14:paraId="31F05CD4" w14:textId="12453E0F" w:rsidR="00677768" w:rsidRDefault="00677768">
          <w:r>
            <w:rPr>
              <w:b/>
              <w:bCs/>
              <w:lang w:val="es-ES"/>
            </w:rPr>
            <w:fldChar w:fldCharType="end"/>
          </w:r>
        </w:p>
      </w:sdtContent>
    </w:sdt>
    <w:p w14:paraId="705617FB" w14:textId="77777777" w:rsidR="005002A1" w:rsidRDefault="005002A1" w:rsidP="00FE44D7">
      <w:pPr>
        <w:spacing w:after="0"/>
      </w:pPr>
    </w:p>
    <w:p w14:paraId="68F5BB71" w14:textId="77777777" w:rsidR="005002A1" w:rsidRDefault="005002A1" w:rsidP="00FE44D7">
      <w:pPr>
        <w:spacing w:after="0"/>
      </w:pPr>
    </w:p>
    <w:p w14:paraId="3A2B11F1" w14:textId="77777777" w:rsidR="005002A1" w:rsidRDefault="005002A1" w:rsidP="00FE44D7">
      <w:pPr>
        <w:spacing w:after="0"/>
      </w:pPr>
    </w:p>
    <w:p w14:paraId="634C6BC5" w14:textId="77777777" w:rsidR="005002A1" w:rsidRDefault="005002A1" w:rsidP="00FE44D7">
      <w:pPr>
        <w:spacing w:after="0"/>
      </w:pPr>
    </w:p>
    <w:p w14:paraId="7E8AE00E" w14:textId="77777777" w:rsidR="005002A1" w:rsidRDefault="005002A1" w:rsidP="00FE44D7">
      <w:pPr>
        <w:spacing w:after="0"/>
      </w:pPr>
    </w:p>
    <w:p w14:paraId="3154AACE" w14:textId="77777777" w:rsidR="005002A1" w:rsidRDefault="005002A1" w:rsidP="00FE44D7">
      <w:pPr>
        <w:spacing w:after="0"/>
      </w:pPr>
    </w:p>
    <w:p w14:paraId="06F2D773" w14:textId="77777777" w:rsidR="005002A1" w:rsidRDefault="005002A1" w:rsidP="00FE44D7">
      <w:pPr>
        <w:spacing w:after="0"/>
      </w:pPr>
    </w:p>
    <w:p w14:paraId="12849CC3" w14:textId="77777777" w:rsidR="00677768" w:rsidRDefault="00677768" w:rsidP="00FE44D7">
      <w:pPr>
        <w:spacing w:after="0"/>
      </w:pPr>
    </w:p>
    <w:p w14:paraId="0B5DA24B" w14:textId="77777777" w:rsidR="00677768" w:rsidRDefault="00677768" w:rsidP="00FE44D7">
      <w:pPr>
        <w:spacing w:after="0"/>
      </w:pPr>
    </w:p>
    <w:p w14:paraId="6E14304C" w14:textId="77777777" w:rsidR="00677768" w:rsidRDefault="00677768" w:rsidP="00FE44D7">
      <w:pPr>
        <w:spacing w:after="0"/>
      </w:pPr>
    </w:p>
    <w:p w14:paraId="32B0F62D" w14:textId="77777777" w:rsidR="00677768" w:rsidRDefault="00677768" w:rsidP="00FE44D7">
      <w:pPr>
        <w:spacing w:after="0"/>
      </w:pPr>
    </w:p>
    <w:p w14:paraId="54A51461" w14:textId="77777777" w:rsidR="00677768" w:rsidRDefault="00677768" w:rsidP="00FE44D7">
      <w:pPr>
        <w:spacing w:after="0"/>
      </w:pPr>
    </w:p>
    <w:p w14:paraId="460CDC53" w14:textId="77777777" w:rsidR="00677768" w:rsidRDefault="00677768" w:rsidP="00FE44D7">
      <w:pPr>
        <w:spacing w:after="0"/>
      </w:pPr>
    </w:p>
    <w:p w14:paraId="58862E62" w14:textId="77777777" w:rsidR="00677768" w:rsidRDefault="00677768" w:rsidP="00FE44D7">
      <w:pPr>
        <w:spacing w:after="0"/>
      </w:pPr>
    </w:p>
    <w:p w14:paraId="6D4069AB" w14:textId="77777777" w:rsidR="00677768" w:rsidRDefault="00677768" w:rsidP="00FE44D7">
      <w:pPr>
        <w:spacing w:after="0"/>
      </w:pPr>
    </w:p>
    <w:p w14:paraId="5F91578E" w14:textId="77777777" w:rsidR="00677768" w:rsidRDefault="00677768" w:rsidP="00FE44D7">
      <w:pPr>
        <w:spacing w:after="0"/>
      </w:pPr>
    </w:p>
    <w:p w14:paraId="46F810D0" w14:textId="77777777" w:rsidR="00677768" w:rsidRDefault="00677768" w:rsidP="00FE44D7">
      <w:pPr>
        <w:spacing w:after="0"/>
      </w:pPr>
    </w:p>
    <w:p w14:paraId="4F1F0595" w14:textId="77777777" w:rsidR="00677768" w:rsidRDefault="00677768" w:rsidP="00FE44D7">
      <w:pPr>
        <w:spacing w:after="0"/>
      </w:pPr>
    </w:p>
    <w:p w14:paraId="700F6922" w14:textId="77777777" w:rsidR="00677768" w:rsidRDefault="00677768" w:rsidP="00FE44D7">
      <w:pPr>
        <w:spacing w:after="0"/>
      </w:pPr>
    </w:p>
    <w:p w14:paraId="5489FAD5" w14:textId="77777777" w:rsidR="00677768" w:rsidRDefault="00677768" w:rsidP="00FE44D7">
      <w:pPr>
        <w:spacing w:after="0"/>
      </w:pPr>
    </w:p>
    <w:p w14:paraId="6324F506" w14:textId="77777777" w:rsidR="00677768" w:rsidRDefault="00677768" w:rsidP="00FE44D7">
      <w:pPr>
        <w:spacing w:after="0"/>
      </w:pPr>
    </w:p>
    <w:p w14:paraId="67463968" w14:textId="77777777" w:rsidR="00677768" w:rsidRDefault="00677768" w:rsidP="00FE44D7">
      <w:pPr>
        <w:spacing w:after="0"/>
      </w:pPr>
    </w:p>
    <w:p w14:paraId="24EAF9C0" w14:textId="77777777" w:rsidR="00677768" w:rsidRDefault="00677768" w:rsidP="00FE44D7">
      <w:pPr>
        <w:spacing w:after="0"/>
      </w:pPr>
    </w:p>
    <w:p w14:paraId="6248EC62" w14:textId="77777777" w:rsidR="00677768" w:rsidRDefault="00677768" w:rsidP="00FE44D7">
      <w:pPr>
        <w:spacing w:after="0"/>
      </w:pPr>
    </w:p>
    <w:p w14:paraId="20C3A849" w14:textId="77777777" w:rsidR="00677768" w:rsidRDefault="00677768" w:rsidP="00FE44D7">
      <w:pPr>
        <w:spacing w:after="0"/>
      </w:pPr>
    </w:p>
    <w:p w14:paraId="7A79BD9B" w14:textId="77777777" w:rsidR="00677768" w:rsidRDefault="00677768" w:rsidP="00FE44D7">
      <w:pPr>
        <w:spacing w:after="0"/>
      </w:pPr>
    </w:p>
    <w:p w14:paraId="649F4EC9" w14:textId="77777777" w:rsidR="00677768" w:rsidRDefault="00677768" w:rsidP="00FE44D7">
      <w:pPr>
        <w:spacing w:after="0"/>
      </w:pPr>
    </w:p>
    <w:p w14:paraId="0EB07BF3" w14:textId="77777777" w:rsidR="005002A1" w:rsidRDefault="005002A1" w:rsidP="00FE44D7">
      <w:pPr>
        <w:spacing w:after="0"/>
      </w:pPr>
    </w:p>
    <w:p w14:paraId="6032E853" w14:textId="77777777" w:rsidR="005002A1" w:rsidRDefault="005002A1" w:rsidP="00FE44D7">
      <w:pPr>
        <w:spacing w:after="0"/>
      </w:pPr>
    </w:p>
    <w:p w14:paraId="68E8539C" w14:textId="218579EB" w:rsidR="005002A1" w:rsidRDefault="005002A1" w:rsidP="009F0B7E">
      <w:pPr>
        <w:pStyle w:val="Ttulo1"/>
        <w:numPr>
          <w:ilvl w:val="0"/>
          <w:numId w:val="2"/>
        </w:numPr>
      </w:pPr>
      <w:bookmarkStart w:id="0" w:name="_Toc157586872"/>
      <w:r>
        <w:lastRenderedPageBreak/>
        <w:t>JUSTIFICACIÓN</w:t>
      </w:r>
      <w:bookmarkEnd w:id="0"/>
    </w:p>
    <w:p w14:paraId="33DC64A9" w14:textId="77777777" w:rsidR="005002A1" w:rsidRDefault="005002A1" w:rsidP="005002A1">
      <w:pPr>
        <w:spacing w:after="0"/>
      </w:pPr>
    </w:p>
    <w:p w14:paraId="290E6AD5" w14:textId="77777777" w:rsidR="005002A1" w:rsidRDefault="005002A1" w:rsidP="005002A1">
      <w:pPr>
        <w:spacing w:after="0"/>
      </w:pPr>
    </w:p>
    <w:p w14:paraId="29253324" w14:textId="77777777" w:rsidR="005002A1" w:rsidRDefault="005002A1" w:rsidP="005002A1">
      <w:pPr>
        <w:spacing w:after="0"/>
      </w:pPr>
      <w:r>
        <w:t>Los archivos como fuente de la investigación, memoria Institucional y colectiva  son potencialmente parte del patrimonio documental de la Nación, por tanto es responsabilidad de todo ente público organizarlos y conservarlos de acuerdo a las normas y criterios que para el caso existen, garantizando de esta manera la integridad física y funcional de toda la documentación desde el momento de su emisión, en su período de vigencia y hasta su disposición final, esto cumpliendo su fin esencial que es brindar información veraz y oportuna a la ciudadanía.</w:t>
      </w:r>
    </w:p>
    <w:p w14:paraId="1327A3AE" w14:textId="77777777" w:rsidR="005002A1" w:rsidRDefault="005002A1" w:rsidP="005002A1">
      <w:pPr>
        <w:spacing w:after="0"/>
      </w:pPr>
    </w:p>
    <w:p w14:paraId="72BEF524" w14:textId="77777777" w:rsidR="005002A1" w:rsidRDefault="005002A1" w:rsidP="005002A1">
      <w:pPr>
        <w:spacing w:after="0"/>
      </w:pPr>
      <w:r>
        <w:t>La implementación del Proceso de Gestión Documental, desde el concepto de archivo total fortalece las funciones de todas las áreas, racionaliza procesos, minimiza condiciones de riesgo por inadecuado manejo de la documentación, así como permite a la alta dirección ejercer control de la información recibida, producida, enviada a entes externos. Así mismo la integración de este proceso al modelo de planeación propuesto por el estado MIPG.</w:t>
      </w:r>
    </w:p>
    <w:p w14:paraId="22CF695B" w14:textId="77777777" w:rsidR="005002A1" w:rsidRDefault="005002A1" w:rsidP="005002A1">
      <w:pPr>
        <w:spacing w:after="0"/>
      </w:pPr>
    </w:p>
    <w:p w14:paraId="0A098488" w14:textId="77777777" w:rsidR="005002A1" w:rsidRDefault="005002A1" w:rsidP="005002A1">
      <w:pPr>
        <w:spacing w:after="0"/>
      </w:pPr>
      <w:r>
        <w:t>En este orden es requerimiento la elaboración, actualización e implementación de instrumentos de la gestión documental entre ellos la Tabla de Retención Documental con la metodología establecida en el acuerdo AGN 004/2019; instrumento que permite agrupar la documentación de acuerdo con las funciones propias de cada dependencia y establecer un tiempo de permanencia en cada fase de formación del archivo.</w:t>
      </w:r>
    </w:p>
    <w:p w14:paraId="2A2DF8ED" w14:textId="77777777" w:rsidR="005002A1" w:rsidRDefault="005002A1" w:rsidP="005002A1">
      <w:pPr>
        <w:spacing w:after="0"/>
      </w:pPr>
    </w:p>
    <w:p w14:paraId="40B35352" w14:textId="77777777" w:rsidR="005002A1" w:rsidRDefault="005002A1" w:rsidP="005002A1">
      <w:pPr>
        <w:spacing w:after="0"/>
      </w:pPr>
    </w:p>
    <w:p w14:paraId="370B6122" w14:textId="1B0AA6DE" w:rsidR="005002A1" w:rsidRDefault="005002A1" w:rsidP="009F0B7E">
      <w:pPr>
        <w:pStyle w:val="Ttulo1"/>
        <w:numPr>
          <w:ilvl w:val="0"/>
          <w:numId w:val="2"/>
        </w:numPr>
      </w:pPr>
      <w:bookmarkStart w:id="1" w:name="_Toc157586873"/>
      <w:r>
        <w:t>MARCO LEGAL</w:t>
      </w:r>
      <w:bookmarkEnd w:id="1"/>
    </w:p>
    <w:p w14:paraId="4A9A19B0" w14:textId="77777777" w:rsidR="005002A1" w:rsidRDefault="005002A1" w:rsidP="005002A1">
      <w:pPr>
        <w:spacing w:after="0"/>
      </w:pPr>
    </w:p>
    <w:p w14:paraId="14D84198" w14:textId="77777777" w:rsidR="005002A1" w:rsidRDefault="005002A1" w:rsidP="005002A1">
      <w:pPr>
        <w:spacing w:after="0"/>
      </w:pPr>
      <w:r>
        <w:t>Constitución Política de Colombia: Titulo I. Artículo 8, Titulo II. Articulo Capítulo I, Articulo 15, Articulo 20, Articulo 23, Capitulo II.  Artículo 72, Articulo 74.  Título II Artículo 4.</w:t>
      </w:r>
    </w:p>
    <w:p w14:paraId="475910BA" w14:textId="77777777" w:rsidR="005002A1" w:rsidRDefault="005002A1" w:rsidP="005002A1">
      <w:pPr>
        <w:spacing w:after="0"/>
      </w:pPr>
    </w:p>
    <w:p w14:paraId="3EE3855D" w14:textId="77777777" w:rsidR="005002A1" w:rsidRDefault="005002A1" w:rsidP="005002A1">
      <w:pPr>
        <w:spacing w:after="0"/>
      </w:pPr>
      <w:r>
        <w:t>Ley 594 de 2000: Por medio de la cual se dicta la Ley General de Archivos y se dictan otras disposiciones.</w:t>
      </w:r>
    </w:p>
    <w:p w14:paraId="398019CD" w14:textId="77777777" w:rsidR="005002A1" w:rsidRDefault="005002A1" w:rsidP="005002A1">
      <w:pPr>
        <w:spacing w:after="0"/>
      </w:pPr>
    </w:p>
    <w:p w14:paraId="026A9F39" w14:textId="77777777" w:rsidR="005002A1" w:rsidRDefault="005002A1" w:rsidP="005002A1">
      <w:pPr>
        <w:spacing w:after="0"/>
      </w:pPr>
      <w:r>
        <w:t>Ley 1712 de 2014: Por medio de la cual se crea la ley de transparencia y del derecho de acceso a la información pública nacional y se dictan otras disposiciones.</w:t>
      </w:r>
    </w:p>
    <w:p w14:paraId="4F6B07B3" w14:textId="77777777" w:rsidR="005002A1" w:rsidRDefault="005002A1" w:rsidP="005002A1">
      <w:pPr>
        <w:spacing w:after="0"/>
      </w:pPr>
    </w:p>
    <w:p w14:paraId="58134E7F" w14:textId="77777777" w:rsidR="005002A1" w:rsidRDefault="005002A1" w:rsidP="005002A1">
      <w:pPr>
        <w:spacing w:after="0"/>
      </w:pPr>
      <w:r>
        <w:t>Decreto 1080 de 2015, Decreto único reglamentario del sector cultura.</w:t>
      </w:r>
    </w:p>
    <w:p w14:paraId="77B74144" w14:textId="77777777" w:rsidR="005002A1" w:rsidRDefault="005002A1" w:rsidP="005002A1">
      <w:pPr>
        <w:spacing w:after="0"/>
      </w:pPr>
      <w:r>
        <w:t>Decreto 2578 de 2012. Por el cual se reglamenta el Sistema Nacional de Archivos, se establece la Red Nacional de Archivos, se deroga el Decreto número 4124 de 2004 y se dictan otras disposiciones relativas a la administración de los archivos del Estado</w:t>
      </w:r>
    </w:p>
    <w:p w14:paraId="4C4FB375" w14:textId="77777777" w:rsidR="005002A1" w:rsidRDefault="005002A1" w:rsidP="005002A1">
      <w:pPr>
        <w:spacing w:after="0"/>
      </w:pPr>
    </w:p>
    <w:p w14:paraId="28A45CC2" w14:textId="77777777" w:rsidR="005002A1" w:rsidRDefault="005002A1" w:rsidP="005002A1">
      <w:pPr>
        <w:spacing w:after="0"/>
      </w:pPr>
      <w:r>
        <w:t>Acuerdo 004 de 2019: Por el cual se reglamenta el procedimiento para la elaboración, aprobación, evaluación y convalidación, implementación, publicación e inscripción en el Registro único de Series Documentales – RUSD de las Tablas de Retención Documental – TRD y Tablas de Valoración Documental – TVD</w:t>
      </w:r>
      <w:r>
        <w:tab/>
      </w:r>
    </w:p>
    <w:p w14:paraId="44873C5E" w14:textId="77777777" w:rsidR="005002A1" w:rsidRDefault="005002A1" w:rsidP="005002A1">
      <w:pPr>
        <w:spacing w:after="0"/>
      </w:pPr>
    </w:p>
    <w:p w14:paraId="1323BD57" w14:textId="77777777" w:rsidR="005002A1" w:rsidRDefault="005002A1" w:rsidP="005002A1">
      <w:pPr>
        <w:spacing w:after="0"/>
      </w:pPr>
      <w:r>
        <w:lastRenderedPageBreak/>
        <w:t>Reglamento General de Archivos: Tiene como ámbito de aplicación a todos los archivos oficiales del orden nacional, distrital y municipal, así como las entidades territoriales, indígenas, entidades territoriales que se creen por ley, las divisiones administrativas y a los archivos históricos y especiales.</w:t>
      </w:r>
    </w:p>
    <w:p w14:paraId="5D236841" w14:textId="77777777" w:rsidR="005002A1" w:rsidRDefault="005002A1" w:rsidP="005002A1">
      <w:pPr>
        <w:spacing w:after="0"/>
      </w:pPr>
    </w:p>
    <w:p w14:paraId="3263618D" w14:textId="77777777" w:rsidR="005002A1" w:rsidRDefault="005002A1" w:rsidP="005002A1">
      <w:pPr>
        <w:spacing w:after="0"/>
      </w:pPr>
    </w:p>
    <w:p w14:paraId="0380D3BF" w14:textId="124BC1BE" w:rsidR="005002A1" w:rsidRDefault="005002A1" w:rsidP="009F0B7E">
      <w:pPr>
        <w:pStyle w:val="Ttulo1"/>
        <w:numPr>
          <w:ilvl w:val="0"/>
          <w:numId w:val="2"/>
        </w:numPr>
      </w:pPr>
      <w:bookmarkStart w:id="2" w:name="_Toc157586874"/>
      <w:r>
        <w:t>OBJETIVO GENERAL</w:t>
      </w:r>
      <w:bookmarkEnd w:id="2"/>
    </w:p>
    <w:p w14:paraId="0047FE4A" w14:textId="77777777" w:rsidR="005002A1" w:rsidRDefault="005002A1" w:rsidP="005002A1">
      <w:pPr>
        <w:spacing w:after="0"/>
      </w:pPr>
    </w:p>
    <w:p w14:paraId="64F2FD53" w14:textId="77777777" w:rsidR="005002A1" w:rsidRDefault="005002A1" w:rsidP="005002A1">
      <w:pPr>
        <w:spacing w:after="0"/>
      </w:pPr>
      <w:r>
        <w:t>Elaborar y/o Actualizar las Tablas de Retención Documental del Hospital san juan de Dios de Honda Tolima</w:t>
      </w:r>
    </w:p>
    <w:p w14:paraId="58ED4BF1" w14:textId="77777777" w:rsidR="005002A1" w:rsidRDefault="005002A1" w:rsidP="005002A1">
      <w:pPr>
        <w:spacing w:after="0"/>
      </w:pPr>
    </w:p>
    <w:p w14:paraId="22874F45" w14:textId="4315D0CF" w:rsidR="005002A1" w:rsidRDefault="005002A1" w:rsidP="009F0B7E">
      <w:pPr>
        <w:pStyle w:val="Ttulo2"/>
        <w:numPr>
          <w:ilvl w:val="1"/>
          <w:numId w:val="2"/>
        </w:numPr>
      </w:pPr>
      <w:bookmarkStart w:id="3" w:name="_Toc157586875"/>
      <w:r>
        <w:t>OBJETIVOS ESPECÍFICOS</w:t>
      </w:r>
      <w:bookmarkEnd w:id="3"/>
    </w:p>
    <w:p w14:paraId="3BF8C110" w14:textId="77777777" w:rsidR="005002A1" w:rsidRDefault="005002A1" w:rsidP="005002A1">
      <w:pPr>
        <w:spacing w:after="0"/>
      </w:pPr>
    </w:p>
    <w:p w14:paraId="51136917" w14:textId="77777777" w:rsidR="005002A1" w:rsidRDefault="005002A1" w:rsidP="005002A1">
      <w:pPr>
        <w:spacing w:after="0"/>
      </w:pPr>
      <w:r>
        <w:t>•</w:t>
      </w:r>
      <w:r>
        <w:tab/>
        <w:t>Elaborar los CCD – cuadros de clasificación documental como instrumento archivístico de organización de archivos de gestión</w:t>
      </w:r>
    </w:p>
    <w:p w14:paraId="70B36EDE" w14:textId="77777777" w:rsidR="005002A1" w:rsidRDefault="005002A1" w:rsidP="005002A1">
      <w:pPr>
        <w:spacing w:after="0"/>
      </w:pPr>
      <w:r>
        <w:t>•</w:t>
      </w:r>
      <w:r>
        <w:tab/>
        <w:t>Aplicar la normatividad actual en el proceso de elaboración de TRD (Acuerdo 004/2019)</w:t>
      </w:r>
    </w:p>
    <w:p w14:paraId="2EB140D9" w14:textId="77777777" w:rsidR="005002A1" w:rsidRDefault="005002A1" w:rsidP="005002A1">
      <w:pPr>
        <w:spacing w:after="0"/>
      </w:pPr>
      <w:r>
        <w:t>•</w:t>
      </w:r>
      <w:r>
        <w:tab/>
        <w:t xml:space="preserve">Aplicar las metodologías establecidas por el Archivo General de la Nación  </w:t>
      </w:r>
    </w:p>
    <w:p w14:paraId="61118498" w14:textId="77777777" w:rsidR="005002A1" w:rsidRDefault="005002A1" w:rsidP="005002A1">
      <w:pPr>
        <w:spacing w:after="0"/>
      </w:pPr>
      <w:r>
        <w:t>•</w:t>
      </w:r>
      <w:r>
        <w:tab/>
        <w:t xml:space="preserve">Capacitar a directivos y funcionarios </w:t>
      </w:r>
    </w:p>
    <w:p w14:paraId="7818AB29" w14:textId="77777777" w:rsidR="005002A1" w:rsidRDefault="005002A1" w:rsidP="005002A1">
      <w:pPr>
        <w:spacing w:after="0"/>
      </w:pPr>
      <w:r>
        <w:t>•</w:t>
      </w:r>
      <w:r>
        <w:tab/>
        <w:t>Levantar actas de revisión, aprobación de TRD</w:t>
      </w:r>
    </w:p>
    <w:p w14:paraId="656B2BF8" w14:textId="77777777" w:rsidR="005002A1" w:rsidRDefault="005002A1" w:rsidP="005002A1">
      <w:pPr>
        <w:spacing w:after="0"/>
      </w:pPr>
    </w:p>
    <w:p w14:paraId="5B82AE78" w14:textId="01E2EAA5" w:rsidR="005002A1" w:rsidRDefault="005002A1" w:rsidP="009F0B7E">
      <w:pPr>
        <w:pStyle w:val="Ttulo1"/>
        <w:numPr>
          <w:ilvl w:val="0"/>
          <w:numId w:val="2"/>
        </w:numPr>
      </w:pPr>
      <w:bookmarkStart w:id="4" w:name="_Toc157586876"/>
      <w:r>
        <w:t>METODOLOGIA</w:t>
      </w:r>
      <w:bookmarkEnd w:id="4"/>
    </w:p>
    <w:p w14:paraId="3F6C2895" w14:textId="77777777" w:rsidR="005002A1" w:rsidRDefault="005002A1" w:rsidP="005002A1">
      <w:pPr>
        <w:spacing w:after="0"/>
      </w:pPr>
    </w:p>
    <w:p w14:paraId="335DA0B0" w14:textId="77777777" w:rsidR="005002A1" w:rsidRDefault="005002A1" w:rsidP="005002A1">
      <w:pPr>
        <w:spacing w:after="0"/>
      </w:pPr>
      <w:r w:rsidRPr="009F0B7E">
        <w:rPr>
          <w:b/>
          <w:bCs/>
        </w:rPr>
        <w:t>Primera Etapa:</w:t>
      </w:r>
      <w:r>
        <w:t xml:space="preserve"> Investigación preliminar sobre la institución y fuentes documentales.</w:t>
      </w:r>
    </w:p>
    <w:p w14:paraId="29EA617F" w14:textId="77777777" w:rsidR="005002A1" w:rsidRDefault="005002A1" w:rsidP="005002A1">
      <w:pPr>
        <w:spacing w:after="0"/>
      </w:pPr>
    </w:p>
    <w:p w14:paraId="1FAB0BA6" w14:textId="77777777" w:rsidR="005002A1" w:rsidRDefault="005002A1" w:rsidP="005002A1">
      <w:pPr>
        <w:spacing w:after="0"/>
      </w:pPr>
      <w:r>
        <w:t xml:space="preserve">Consiste en recopilar la información referente a la alcaldía de purificación: </w:t>
      </w:r>
    </w:p>
    <w:p w14:paraId="7FEA8FDB" w14:textId="77777777" w:rsidR="005002A1" w:rsidRDefault="005002A1" w:rsidP="005002A1">
      <w:pPr>
        <w:spacing w:after="0"/>
      </w:pPr>
    </w:p>
    <w:p w14:paraId="649DB95F" w14:textId="1F6D1AED" w:rsidR="005002A1" w:rsidRDefault="005002A1" w:rsidP="009F0B7E">
      <w:pPr>
        <w:pStyle w:val="Prrafodelista"/>
        <w:numPr>
          <w:ilvl w:val="0"/>
          <w:numId w:val="3"/>
        </w:numPr>
        <w:spacing w:after="0"/>
      </w:pPr>
      <w:r>
        <w:t>Acuerdos de junta, estatutos, Resoluciones, y demás actos administrativos que informen sobre la estructura y funciones de las dependencias que conforman la institución</w:t>
      </w:r>
    </w:p>
    <w:p w14:paraId="11DD523F" w14:textId="435E760E" w:rsidR="005002A1" w:rsidRDefault="005002A1" w:rsidP="009F0B7E">
      <w:pPr>
        <w:pStyle w:val="Prrafodelista"/>
        <w:numPr>
          <w:ilvl w:val="0"/>
          <w:numId w:val="3"/>
        </w:numPr>
        <w:spacing w:after="0"/>
      </w:pPr>
      <w:r>
        <w:t xml:space="preserve">Manual de Funciones </w:t>
      </w:r>
    </w:p>
    <w:p w14:paraId="72A90177" w14:textId="55B5D00B" w:rsidR="005002A1" w:rsidRDefault="005002A1" w:rsidP="009F0B7E">
      <w:pPr>
        <w:pStyle w:val="Prrafodelista"/>
        <w:numPr>
          <w:ilvl w:val="0"/>
          <w:numId w:val="3"/>
        </w:numPr>
        <w:spacing w:after="0"/>
      </w:pPr>
      <w:r>
        <w:t>Manual de Procedimientos</w:t>
      </w:r>
    </w:p>
    <w:p w14:paraId="58AA367A" w14:textId="4C451A4B" w:rsidR="005002A1" w:rsidRDefault="005002A1" w:rsidP="009F0B7E">
      <w:pPr>
        <w:pStyle w:val="Prrafodelista"/>
        <w:numPr>
          <w:ilvl w:val="0"/>
          <w:numId w:val="3"/>
        </w:numPr>
        <w:spacing w:after="0"/>
      </w:pPr>
      <w:r>
        <w:t>Procesos, procedimientos</w:t>
      </w:r>
    </w:p>
    <w:p w14:paraId="14F8D717" w14:textId="53E454B2" w:rsidR="005002A1" w:rsidRDefault="005002A1" w:rsidP="009F0B7E">
      <w:pPr>
        <w:pStyle w:val="Prrafodelista"/>
        <w:numPr>
          <w:ilvl w:val="0"/>
          <w:numId w:val="3"/>
        </w:numPr>
        <w:spacing w:after="0"/>
      </w:pPr>
      <w:r>
        <w:t>Listado maestro de documentos del SGC</w:t>
      </w:r>
    </w:p>
    <w:p w14:paraId="29604EFF" w14:textId="74E2EEED" w:rsidR="005002A1" w:rsidRDefault="005002A1" w:rsidP="009F0B7E">
      <w:pPr>
        <w:pStyle w:val="Prrafodelista"/>
        <w:numPr>
          <w:ilvl w:val="0"/>
          <w:numId w:val="3"/>
        </w:numPr>
        <w:spacing w:after="0"/>
      </w:pPr>
      <w:r>
        <w:t>Organigrama Vigente con el acto administrativo de adopción.</w:t>
      </w:r>
    </w:p>
    <w:p w14:paraId="6EC3449B" w14:textId="77777777" w:rsidR="005002A1" w:rsidRDefault="005002A1" w:rsidP="005002A1">
      <w:pPr>
        <w:spacing w:after="0"/>
      </w:pPr>
    </w:p>
    <w:p w14:paraId="542BE272" w14:textId="77777777" w:rsidR="005002A1" w:rsidRDefault="005002A1" w:rsidP="005002A1">
      <w:pPr>
        <w:spacing w:after="0"/>
      </w:pPr>
      <w:r w:rsidRPr="009F0B7E">
        <w:rPr>
          <w:b/>
          <w:bCs/>
        </w:rPr>
        <w:t xml:space="preserve">Segunda Etapa: </w:t>
      </w:r>
      <w:r>
        <w:t>Entrevista a unidades administrativos.</w:t>
      </w:r>
    </w:p>
    <w:p w14:paraId="329B1E3C" w14:textId="77777777" w:rsidR="005002A1" w:rsidRDefault="005002A1" w:rsidP="005002A1">
      <w:pPr>
        <w:spacing w:after="0"/>
      </w:pPr>
    </w:p>
    <w:p w14:paraId="03E3B014" w14:textId="77777777" w:rsidR="005002A1" w:rsidRDefault="005002A1" w:rsidP="005002A1">
      <w:pPr>
        <w:spacing w:after="0"/>
      </w:pPr>
      <w:r>
        <w:t>Consiste en aplicar una serie de preguntas (encuesta documental) a cada uno de los encargados o líderes de las dependencias con el fin de identificar series y subseries documentales, la aplicación de la encuesta se podrá realizar en diferentes escenarios coordinados con el supervisor del contrato y líder del proceso de pudiendo realizar sesiones presenciales por áreas, reuniones presenciales, entrevistas virtuales a través de medio tecnológico.</w:t>
      </w:r>
    </w:p>
    <w:p w14:paraId="50E69F4B" w14:textId="77777777" w:rsidR="005002A1" w:rsidRDefault="005002A1" w:rsidP="005002A1">
      <w:pPr>
        <w:spacing w:after="0"/>
      </w:pPr>
    </w:p>
    <w:p w14:paraId="3A79EAA5" w14:textId="435036F9" w:rsidR="005002A1" w:rsidRDefault="005002A1" w:rsidP="005002A1">
      <w:pPr>
        <w:spacing w:after="0"/>
      </w:pPr>
      <w:r w:rsidRPr="009F0B7E">
        <w:rPr>
          <w:b/>
          <w:bCs/>
        </w:rPr>
        <w:t>Tercera Etapa</w:t>
      </w:r>
      <w:r w:rsidR="009F0B7E">
        <w:rPr>
          <w:b/>
          <w:bCs/>
        </w:rPr>
        <w:t>:</w:t>
      </w:r>
      <w:r w:rsidRPr="009F0B7E">
        <w:rPr>
          <w:b/>
          <w:bCs/>
        </w:rPr>
        <w:t xml:space="preserve"> </w:t>
      </w:r>
      <w:r>
        <w:t>Valoración documental:</w:t>
      </w:r>
    </w:p>
    <w:p w14:paraId="722B9315" w14:textId="77777777" w:rsidR="005002A1" w:rsidRDefault="005002A1" w:rsidP="005002A1">
      <w:pPr>
        <w:spacing w:after="0"/>
      </w:pPr>
    </w:p>
    <w:p w14:paraId="0CB66FFD" w14:textId="77777777" w:rsidR="005002A1" w:rsidRDefault="005002A1" w:rsidP="005002A1">
      <w:pPr>
        <w:spacing w:after="0"/>
      </w:pPr>
      <w:r>
        <w:t xml:space="preserve">Consiste en analizar la totalidad de la producción documental de una entidad, agrupada en series y subseries, a la luz de su contexto de creación (unidades administrativas u oficinas productoras y funciones que cumplen, tramitación, normatividad asociada), con miras a determinar sus tiempos de retención documental y disposición final, en razón de los valores primarios y valores secundarios que pueden </w:t>
      </w:r>
      <w:proofErr w:type="gramStart"/>
      <w:r>
        <w:t>poseer(</w:t>
      </w:r>
      <w:proofErr w:type="gramEnd"/>
      <w:r>
        <w:t>acuerdo 004-2019 AGN?</w:t>
      </w:r>
    </w:p>
    <w:p w14:paraId="4DF2EAFE" w14:textId="77777777" w:rsidR="005002A1" w:rsidRDefault="005002A1" w:rsidP="005002A1">
      <w:pPr>
        <w:spacing w:after="0"/>
      </w:pPr>
    </w:p>
    <w:p w14:paraId="7B2DE0F2" w14:textId="77777777" w:rsidR="005002A1" w:rsidRDefault="005002A1" w:rsidP="005002A1">
      <w:pPr>
        <w:spacing w:after="0"/>
      </w:pPr>
      <w:r w:rsidRPr="009F0B7E">
        <w:rPr>
          <w:b/>
          <w:bCs/>
        </w:rPr>
        <w:t>Cuarta Etapa:</w:t>
      </w:r>
      <w:r>
        <w:t xml:space="preserve"> Análisis e interpretación de la información recolectada.</w:t>
      </w:r>
    </w:p>
    <w:p w14:paraId="2A1B997A" w14:textId="77777777" w:rsidR="005002A1" w:rsidRDefault="005002A1" w:rsidP="005002A1">
      <w:pPr>
        <w:spacing w:after="0"/>
      </w:pPr>
    </w:p>
    <w:p w14:paraId="7FDBB702" w14:textId="77777777" w:rsidR="005002A1" w:rsidRDefault="005002A1" w:rsidP="005002A1">
      <w:pPr>
        <w:spacing w:after="0"/>
      </w:pPr>
      <w:r>
        <w:t>Con la información recolectada se procede a realizar análisis:</w:t>
      </w:r>
    </w:p>
    <w:p w14:paraId="2B08B1D4" w14:textId="77777777" w:rsidR="005002A1" w:rsidRDefault="005002A1" w:rsidP="005002A1">
      <w:pPr>
        <w:spacing w:after="0"/>
      </w:pPr>
    </w:p>
    <w:p w14:paraId="079ACD4A" w14:textId="4AD0387F" w:rsidR="005002A1" w:rsidRDefault="005002A1" w:rsidP="009F0B7E">
      <w:pPr>
        <w:pStyle w:val="Prrafodelista"/>
        <w:numPr>
          <w:ilvl w:val="0"/>
          <w:numId w:val="4"/>
        </w:numPr>
        <w:spacing w:after="0"/>
      </w:pPr>
      <w:r>
        <w:t>Establecer Codificación de la estructura Orgánico-Funcional de la entidad</w:t>
      </w:r>
    </w:p>
    <w:p w14:paraId="58C236FF" w14:textId="7017FC74" w:rsidR="005002A1" w:rsidRDefault="005002A1" w:rsidP="009F0B7E">
      <w:pPr>
        <w:pStyle w:val="Prrafodelista"/>
        <w:numPr>
          <w:ilvl w:val="0"/>
          <w:numId w:val="4"/>
        </w:numPr>
        <w:spacing w:after="0"/>
      </w:pPr>
      <w:r>
        <w:t xml:space="preserve">Elaborar Cuadro de Clasificación Documental </w:t>
      </w:r>
    </w:p>
    <w:p w14:paraId="2DC4A76F" w14:textId="344E2F2E" w:rsidR="005002A1" w:rsidRDefault="005002A1" w:rsidP="009F0B7E">
      <w:pPr>
        <w:pStyle w:val="Prrafodelista"/>
        <w:numPr>
          <w:ilvl w:val="0"/>
          <w:numId w:val="4"/>
        </w:numPr>
        <w:spacing w:after="0"/>
      </w:pPr>
      <w:r>
        <w:t>Elaborar Tablas de Retención Documental por cada dependencia</w:t>
      </w:r>
    </w:p>
    <w:p w14:paraId="6C581C25" w14:textId="77777777" w:rsidR="005002A1" w:rsidRDefault="005002A1" w:rsidP="005002A1">
      <w:pPr>
        <w:spacing w:after="0"/>
      </w:pPr>
    </w:p>
    <w:p w14:paraId="0B3CBAF2" w14:textId="77777777" w:rsidR="005002A1" w:rsidRDefault="005002A1" w:rsidP="005002A1">
      <w:pPr>
        <w:spacing w:after="0"/>
      </w:pPr>
      <w:r w:rsidRPr="009F0B7E">
        <w:rPr>
          <w:b/>
          <w:bCs/>
        </w:rPr>
        <w:t>Quinta Etapa:</w:t>
      </w:r>
      <w:r>
        <w:t xml:space="preserve"> Presentación Aprobación y convalidación de Tablas de Retención Documental.</w:t>
      </w:r>
    </w:p>
    <w:p w14:paraId="33DC8100" w14:textId="77777777" w:rsidR="005002A1" w:rsidRDefault="005002A1" w:rsidP="005002A1">
      <w:pPr>
        <w:spacing w:after="0"/>
      </w:pPr>
    </w:p>
    <w:p w14:paraId="2D4DA17C" w14:textId="77777777" w:rsidR="005002A1" w:rsidRDefault="005002A1" w:rsidP="005002A1">
      <w:pPr>
        <w:spacing w:after="0"/>
      </w:pPr>
      <w:r>
        <w:t>Una vez elaboradas las TRD (Tablas de Retención Documental) se presentarán a cada dependencia para su respectiva aprobación, para así sustentarlas al Comité Institucional de Gestión y Desempeño de la entidad y posteriormente remitirlas al Consejo Departamental de Archivo CDA (Gobernación del Tolima) con sus respectivos soportes.</w:t>
      </w:r>
    </w:p>
    <w:p w14:paraId="1638ECA3" w14:textId="77777777" w:rsidR="005002A1" w:rsidRDefault="005002A1" w:rsidP="005002A1">
      <w:pPr>
        <w:spacing w:after="0"/>
      </w:pPr>
    </w:p>
    <w:p w14:paraId="20DAF3D8" w14:textId="77777777" w:rsidR="005002A1" w:rsidRDefault="005002A1" w:rsidP="005002A1">
      <w:pPr>
        <w:spacing w:after="0"/>
      </w:pPr>
      <w:r w:rsidRPr="009F0B7E">
        <w:rPr>
          <w:b/>
          <w:bCs/>
        </w:rPr>
        <w:t>Nota:</w:t>
      </w:r>
      <w:r>
        <w:t xml:space="preserve"> Para remitir las TRD al CDA (Consejo Departamental de Archivos) se debe contar con una serie de documentos como:  </w:t>
      </w:r>
    </w:p>
    <w:p w14:paraId="0AC97C04" w14:textId="55E2ABE8" w:rsidR="005002A1" w:rsidRDefault="005002A1" w:rsidP="009F0B7E">
      <w:pPr>
        <w:pStyle w:val="Prrafodelista"/>
        <w:numPr>
          <w:ilvl w:val="0"/>
          <w:numId w:val="5"/>
        </w:numPr>
        <w:spacing w:after="0"/>
      </w:pPr>
      <w:r>
        <w:t>Las Actas de cada sesión de Aprobación en el Comité de Gestión y Desempeño</w:t>
      </w:r>
    </w:p>
    <w:p w14:paraId="6EA7510F" w14:textId="12383E6C" w:rsidR="005002A1" w:rsidRDefault="005002A1" w:rsidP="009F0B7E">
      <w:pPr>
        <w:pStyle w:val="Prrafodelista"/>
        <w:numPr>
          <w:ilvl w:val="0"/>
          <w:numId w:val="5"/>
        </w:numPr>
        <w:spacing w:after="0"/>
      </w:pPr>
      <w:r>
        <w:t>Organigrama actual aprobado por junta directiva</w:t>
      </w:r>
    </w:p>
    <w:p w14:paraId="23DDA1B7" w14:textId="774E0CC2" w:rsidR="005002A1" w:rsidRDefault="005002A1" w:rsidP="009F0B7E">
      <w:pPr>
        <w:pStyle w:val="Prrafodelista"/>
        <w:numPr>
          <w:ilvl w:val="0"/>
          <w:numId w:val="5"/>
        </w:numPr>
        <w:spacing w:after="0"/>
      </w:pPr>
      <w:r>
        <w:t>Manual de funciones vigente</w:t>
      </w:r>
    </w:p>
    <w:p w14:paraId="0891A74D" w14:textId="77777777" w:rsidR="005002A1" w:rsidRDefault="005002A1" w:rsidP="005002A1">
      <w:pPr>
        <w:spacing w:after="0"/>
      </w:pPr>
    </w:p>
    <w:p w14:paraId="56CBE2D4" w14:textId="77777777" w:rsidR="005002A1" w:rsidRDefault="005002A1" w:rsidP="005002A1">
      <w:pPr>
        <w:spacing w:after="0"/>
      </w:pPr>
      <w:r w:rsidRPr="009F0B7E">
        <w:rPr>
          <w:b/>
          <w:bCs/>
        </w:rPr>
        <w:t>Artículo 11°.</w:t>
      </w:r>
      <w:r>
        <w:t xml:space="preserve"> Acuerdo 004-2019 </w:t>
      </w:r>
      <w:proofErr w:type="spellStart"/>
      <w:r>
        <w:t>aGN</w:t>
      </w:r>
      <w:proofErr w:type="spellEnd"/>
    </w:p>
    <w:p w14:paraId="66C9BF26" w14:textId="77777777" w:rsidR="005002A1" w:rsidRDefault="005002A1" w:rsidP="005002A1">
      <w:pPr>
        <w:spacing w:after="0"/>
      </w:pPr>
    </w:p>
    <w:p w14:paraId="64B6F05D" w14:textId="77777777" w:rsidR="005002A1" w:rsidRDefault="005002A1" w:rsidP="005002A1">
      <w:pPr>
        <w:spacing w:after="0"/>
      </w:pPr>
      <w:r>
        <w:t xml:space="preserve">Evaluación técnica de las Tablas de Retención Documental. Las instancias competentes deberán verificar que las Tablas de Retención Documental – TRD como mínimo cuenten con la documentación necesaria para adelantar el proceso de convalidación y de igual forma con los requisitos técnicos que se indican a continuación: </w:t>
      </w:r>
    </w:p>
    <w:p w14:paraId="59301EA3" w14:textId="77777777" w:rsidR="005002A1" w:rsidRDefault="005002A1" w:rsidP="005002A1">
      <w:pPr>
        <w:spacing w:after="0"/>
      </w:pPr>
    </w:p>
    <w:p w14:paraId="261440E9" w14:textId="77777777" w:rsidR="005002A1" w:rsidRPr="009F0B7E" w:rsidRDefault="005002A1" w:rsidP="005002A1">
      <w:pPr>
        <w:spacing w:after="0"/>
        <w:rPr>
          <w:b/>
          <w:bCs/>
        </w:rPr>
      </w:pPr>
      <w:r w:rsidRPr="009F0B7E">
        <w:rPr>
          <w:b/>
          <w:bCs/>
        </w:rPr>
        <w:t>1. Anexos</w:t>
      </w:r>
    </w:p>
    <w:p w14:paraId="720B017C" w14:textId="77777777" w:rsidR="005002A1" w:rsidRDefault="005002A1" w:rsidP="005002A1">
      <w:pPr>
        <w:spacing w:after="0"/>
      </w:pPr>
      <w:r>
        <w:t xml:space="preserve">1.1. Documentos en los que se establece la estructura orgánica vigente de la entidad, expedidos por los órganos de dirección o administración competentes, el representante legal o quien haga sus veces. </w:t>
      </w:r>
    </w:p>
    <w:p w14:paraId="2B44DFE5" w14:textId="77777777" w:rsidR="005002A1" w:rsidRDefault="005002A1" w:rsidP="005002A1">
      <w:pPr>
        <w:spacing w:after="0"/>
      </w:pPr>
    </w:p>
    <w:p w14:paraId="0C4E12C3" w14:textId="77777777" w:rsidR="005002A1" w:rsidRDefault="005002A1" w:rsidP="005002A1">
      <w:pPr>
        <w:spacing w:after="0"/>
      </w:pPr>
      <w:r>
        <w:t xml:space="preserve">1.2. Documentos en los que se establecen las funciones de cada una de las unidades administrativas u oficinas productoras que conforman la estructura orgánica vigente de la entidad, expedidos por los órganos de dirección o administración competentes, el presentante legal o quien haga sus veces. </w:t>
      </w:r>
    </w:p>
    <w:p w14:paraId="2A3269A8" w14:textId="77777777" w:rsidR="005002A1" w:rsidRDefault="005002A1" w:rsidP="005002A1">
      <w:pPr>
        <w:spacing w:after="0"/>
      </w:pPr>
    </w:p>
    <w:p w14:paraId="6B0C08F4" w14:textId="77777777" w:rsidR="005002A1" w:rsidRDefault="005002A1" w:rsidP="005002A1">
      <w:pPr>
        <w:spacing w:after="0"/>
      </w:pPr>
      <w:r>
        <w:t>1.3. Documentos mediante los cuales se crean órganos consultivos o asesores de la entidad.</w:t>
      </w:r>
    </w:p>
    <w:p w14:paraId="47C057F3" w14:textId="77777777" w:rsidR="005002A1" w:rsidRDefault="005002A1" w:rsidP="005002A1">
      <w:pPr>
        <w:spacing w:after="0"/>
      </w:pPr>
    </w:p>
    <w:p w14:paraId="38FAE0EA" w14:textId="77777777" w:rsidR="005002A1" w:rsidRDefault="005002A1" w:rsidP="005002A1">
      <w:pPr>
        <w:spacing w:after="0"/>
      </w:pPr>
      <w:r>
        <w:t xml:space="preserve">1.4. Organigrama de la entidad, sustentado en los documentos que establecen la estructura orgánica vigente, expedidos por los órganos de dirección o administración competentes, el representante legal o quien haga sus veces. </w:t>
      </w:r>
    </w:p>
    <w:p w14:paraId="0B935078" w14:textId="77777777" w:rsidR="005002A1" w:rsidRDefault="005002A1" w:rsidP="005002A1">
      <w:pPr>
        <w:spacing w:after="0"/>
      </w:pPr>
    </w:p>
    <w:p w14:paraId="2D82CECE" w14:textId="77777777" w:rsidR="005002A1" w:rsidRDefault="005002A1" w:rsidP="005002A1">
      <w:pPr>
        <w:spacing w:after="0"/>
      </w:pPr>
      <w:r>
        <w:t xml:space="preserve">1.5. Cuadro de Clasificación Documental – CCD que represente las agrupaciones documentales en las cuales se subdivide el fondo, es decir, </w:t>
      </w:r>
      <w:proofErr w:type="spellStart"/>
      <w:r>
        <w:t>subfondos</w:t>
      </w:r>
      <w:proofErr w:type="spellEnd"/>
      <w:r>
        <w:t xml:space="preserve"> (de ser el caso), secciones, subsecciones, series y subseries, de forma unificada y debidamente codificadas y jerarquizadas. </w:t>
      </w:r>
    </w:p>
    <w:p w14:paraId="0E448C0E" w14:textId="77777777" w:rsidR="005002A1" w:rsidRDefault="005002A1" w:rsidP="005002A1">
      <w:pPr>
        <w:spacing w:after="0"/>
      </w:pPr>
      <w:r>
        <w:t>1.6. Acta de la(s) sesión(es) en las cuales se aprobaron las Tablas de Retención Documental — TRD por parte del Comité de Archivo integrado al Comité Institucional de Gestión y Desempeño o quien haga sus veces.</w:t>
      </w:r>
    </w:p>
    <w:p w14:paraId="76BDB90B" w14:textId="77777777" w:rsidR="005002A1" w:rsidRDefault="005002A1" w:rsidP="005002A1">
      <w:pPr>
        <w:spacing w:after="0"/>
      </w:pPr>
    </w:p>
    <w:p w14:paraId="6770D188" w14:textId="77777777" w:rsidR="005002A1" w:rsidRDefault="005002A1" w:rsidP="005002A1">
      <w:pPr>
        <w:spacing w:after="0"/>
      </w:pPr>
      <w:r>
        <w:t>1.7. Acto administrativo o documento equivalente mediante el cual el Representante Legal aprueba las Tablas de Retención Documental — TRD, en los casos en los que la entidad no cuente con el Comité que avale las Tablas de Retención Documental — TRD, por no contar taxativamente con los cargos que integran dicha instancia.</w:t>
      </w:r>
    </w:p>
    <w:p w14:paraId="6E233608" w14:textId="77777777" w:rsidR="005002A1" w:rsidRDefault="005002A1" w:rsidP="005002A1">
      <w:pPr>
        <w:spacing w:after="0"/>
      </w:pPr>
    </w:p>
    <w:p w14:paraId="57DCB2C3" w14:textId="4E6BFB11" w:rsidR="005002A1" w:rsidRDefault="005002A1" w:rsidP="009F0B7E">
      <w:pPr>
        <w:pStyle w:val="Ttulo1"/>
        <w:numPr>
          <w:ilvl w:val="0"/>
          <w:numId w:val="2"/>
        </w:numPr>
      </w:pPr>
      <w:bookmarkStart w:id="5" w:name="_Toc157586877"/>
      <w:r>
        <w:t>REQUERIMIENTOS</w:t>
      </w:r>
      <w:bookmarkEnd w:id="5"/>
    </w:p>
    <w:p w14:paraId="48C2C55F" w14:textId="77777777" w:rsidR="005002A1" w:rsidRDefault="005002A1" w:rsidP="005002A1">
      <w:pPr>
        <w:spacing w:after="0"/>
      </w:pPr>
    </w:p>
    <w:p w14:paraId="731AA1E1" w14:textId="4BC34AE3" w:rsidR="005002A1" w:rsidRDefault="005002A1" w:rsidP="009F0B7E">
      <w:pPr>
        <w:pStyle w:val="Prrafodelista"/>
        <w:numPr>
          <w:ilvl w:val="0"/>
          <w:numId w:val="7"/>
        </w:numPr>
        <w:spacing w:after="0"/>
      </w:pPr>
      <w:r>
        <w:t>Facilitar el espacio para el desarrollo del trabajo.</w:t>
      </w:r>
    </w:p>
    <w:p w14:paraId="5FC122CE" w14:textId="523AC8CA" w:rsidR="005002A1" w:rsidRDefault="005002A1" w:rsidP="009F0B7E">
      <w:pPr>
        <w:pStyle w:val="Prrafodelista"/>
        <w:numPr>
          <w:ilvl w:val="0"/>
          <w:numId w:val="7"/>
        </w:numPr>
        <w:spacing w:after="0"/>
      </w:pPr>
      <w:r>
        <w:t>Suministrar la documentación requerida para el cumplimiento del objeto contractual. (manual de funciones, organigrama, mapa de procesos, manual procesos y procedimientos, listado maestro)</w:t>
      </w:r>
    </w:p>
    <w:p w14:paraId="0F613299" w14:textId="0E6504AB" w:rsidR="005002A1" w:rsidRDefault="005002A1" w:rsidP="009F0B7E">
      <w:pPr>
        <w:pStyle w:val="Prrafodelista"/>
        <w:numPr>
          <w:ilvl w:val="0"/>
          <w:numId w:val="7"/>
        </w:numPr>
        <w:spacing w:after="0"/>
      </w:pPr>
      <w:r>
        <w:t>Compromiso y participación de los funcionarios en el proceso</w:t>
      </w:r>
    </w:p>
    <w:p w14:paraId="1EDED16E" w14:textId="041C3BFA" w:rsidR="005002A1" w:rsidRDefault="005002A1" w:rsidP="009F0B7E">
      <w:pPr>
        <w:pStyle w:val="Prrafodelista"/>
        <w:numPr>
          <w:ilvl w:val="0"/>
          <w:numId w:val="7"/>
        </w:numPr>
        <w:spacing w:after="0"/>
      </w:pPr>
      <w:r>
        <w:t>Agentamiento para aplicación de encuestas y reuniones</w:t>
      </w:r>
    </w:p>
    <w:p w14:paraId="65152520" w14:textId="77777777" w:rsidR="005002A1" w:rsidRDefault="005002A1" w:rsidP="005002A1">
      <w:pPr>
        <w:spacing w:after="0"/>
      </w:pPr>
    </w:p>
    <w:p w14:paraId="773E375B" w14:textId="77777777" w:rsidR="005002A1" w:rsidRDefault="005002A1" w:rsidP="005002A1">
      <w:pPr>
        <w:spacing w:after="0"/>
      </w:pPr>
    </w:p>
    <w:p w14:paraId="28DE8C21" w14:textId="4E8463DA" w:rsidR="005002A1" w:rsidRDefault="005002A1" w:rsidP="009F0B7E">
      <w:pPr>
        <w:pStyle w:val="Ttulo1"/>
        <w:numPr>
          <w:ilvl w:val="0"/>
          <w:numId w:val="2"/>
        </w:numPr>
      </w:pPr>
      <w:bookmarkStart w:id="6" w:name="_Toc157586878"/>
      <w:r>
        <w:t>TIEMPO DE EJECUCIÓN Y FORMA DE PAGO</w:t>
      </w:r>
      <w:bookmarkEnd w:id="6"/>
    </w:p>
    <w:p w14:paraId="7CB2A161" w14:textId="77777777" w:rsidR="005002A1" w:rsidRDefault="005002A1" w:rsidP="005002A1">
      <w:pPr>
        <w:spacing w:after="0"/>
      </w:pPr>
    </w:p>
    <w:p w14:paraId="6BE60CCF" w14:textId="77777777" w:rsidR="005002A1" w:rsidRDefault="005002A1" w:rsidP="005002A1">
      <w:pPr>
        <w:spacing w:after="0"/>
      </w:pPr>
      <w:r>
        <w:t xml:space="preserve">El tiempo requerido para la ejecución es de 3 meses contados a partir de la firma del acta de iniciación. </w:t>
      </w:r>
    </w:p>
    <w:p w14:paraId="738643BA" w14:textId="77777777" w:rsidR="005002A1" w:rsidRDefault="005002A1" w:rsidP="005002A1">
      <w:pPr>
        <w:spacing w:after="0"/>
      </w:pPr>
    </w:p>
    <w:p w14:paraId="00E13162" w14:textId="77777777" w:rsidR="005002A1" w:rsidRDefault="005002A1" w:rsidP="005002A1">
      <w:pPr>
        <w:spacing w:after="0"/>
      </w:pPr>
      <w:r>
        <w:t>El valor del contrato se cancelará en 3 pagos mensuales vencidos de igual valor</w:t>
      </w:r>
    </w:p>
    <w:p w14:paraId="5A3024FD" w14:textId="77777777" w:rsidR="005002A1" w:rsidRDefault="005002A1" w:rsidP="005002A1">
      <w:pPr>
        <w:spacing w:after="0"/>
      </w:pPr>
    </w:p>
    <w:p w14:paraId="0407D415" w14:textId="333CA2BD" w:rsidR="005002A1" w:rsidRDefault="005002A1" w:rsidP="009F0B7E">
      <w:pPr>
        <w:pStyle w:val="Ttulo1"/>
        <w:numPr>
          <w:ilvl w:val="0"/>
          <w:numId w:val="2"/>
        </w:numPr>
      </w:pPr>
      <w:bookmarkStart w:id="7" w:name="_Toc157586879"/>
      <w:r>
        <w:t>PROPUESTA ECONOMICA</w:t>
      </w:r>
      <w:bookmarkEnd w:id="7"/>
    </w:p>
    <w:p w14:paraId="3B5FE439" w14:textId="77777777" w:rsidR="005002A1" w:rsidRDefault="005002A1" w:rsidP="005002A1">
      <w:pPr>
        <w:spacing w:after="0"/>
      </w:pPr>
    </w:p>
    <w:p w14:paraId="68C33A31" w14:textId="162040A4" w:rsidR="005002A1" w:rsidRDefault="005002A1" w:rsidP="005002A1">
      <w:pPr>
        <w:spacing w:after="0"/>
      </w:pPr>
      <w:r>
        <w:t xml:space="preserve">Son: </w:t>
      </w:r>
      <w:r w:rsidR="009F0B7E" w:rsidRPr="009F0B7E">
        <w:rPr>
          <w:b/>
          <w:bCs/>
        </w:rPr>
        <w:t>VEINTE MILLONES DE PESOS</w:t>
      </w:r>
      <w:r w:rsidR="009F0B7E">
        <w:rPr>
          <w:b/>
          <w:bCs/>
        </w:rPr>
        <w:t xml:space="preserve"> MTC.</w:t>
      </w:r>
    </w:p>
    <w:p w14:paraId="6C444EBE" w14:textId="249C61B0" w:rsidR="005002A1" w:rsidRPr="009F0B7E" w:rsidRDefault="005002A1" w:rsidP="005002A1">
      <w:pPr>
        <w:spacing w:after="0"/>
        <w:rPr>
          <w:b/>
          <w:bCs/>
        </w:rPr>
      </w:pPr>
      <w:r w:rsidRPr="009F0B7E">
        <w:rPr>
          <w:b/>
          <w:bCs/>
        </w:rPr>
        <w:t>$20.000.000</w:t>
      </w:r>
    </w:p>
    <w:sectPr w:rsidR="005002A1" w:rsidRPr="009F0B7E" w:rsidSect="003D180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75E"/>
    <w:multiLevelType w:val="hybridMultilevel"/>
    <w:tmpl w:val="3500AEEC"/>
    <w:lvl w:ilvl="0" w:tplc="240A000D">
      <w:start w:val="1"/>
      <w:numFmt w:val="bullet"/>
      <w:lvlText w:val=""/>
      <w:lvlJc w:val="left"/>
      <w:pPr>
        <w:ind w:left="720" w:hanging="360"/>
      </w:pPr>
      <w:rPr>
        <w:rFonts w:ascii="Wingdings" w:hAnsi="Wingdings" w:hint="default"/>
      </w:rPr>
    </w:lvl>
    <w:lvl w:ilvl="1" w:tplc="087E1A18">
      <w:numFmt w:val="bullet"/>
      <w:lvlText w:val="•"/>
      <w:lvlJc w:val="left"/>
      <w:pPr>
        <w:ind w:left="1790" w:hanging="71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1C610E"/>
    <w:multiLevelType w:val="hybridMultilevel"/>
    <w:tmpl w:val="AB3226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C74554"/>
    <w:multiLevelType w:val="hybridMultilevel"/>
    <w:tmpl w:val="E7ECC9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3201FE"/>
    <w:multiLevelType w:val="hybridMultilevel"/>
    <w:tmpl w:val="1458F6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FB3060"/>
    <w:multiLevelType w:val="hybridMultilevel"/>
    <w:tmpl w:val="40C08606"/>
    <w:lvl w:ilvl="0" w:tplc="47201134">
      <w:numFmt w:val="bullet"/>
      <w:lvlText w:val="•"/>
      <w:lvlJc w:val="left"/>
      <w:pPr>
        <w:ind w:left="1070" w:hanging="71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A394950"/>
    <w:multiLevelType w:val="hybridMultilevel"/>
    <w:tmpl w:val="92EAB6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FF7472"/>
    <w:multiLevelType w:val="multilevel"/>
    <w:tmpl w:val="ED92A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09866815">
    <w:abstractNumId w:val="1"/>
  </w:num>
  <w:num w:numId="2" w16cid:durableId="425225557">
    <w:abstractNumId w:val="6"/>
  </w:num>
  <w:num w:numId="3" w16cid:durableId="350378351">
    <w:abstractNumId w:val="2"/>
  </w:num>
  <w:num w:numId="4" w16cid:durableId="1676110764">
    <w:abstractNumId w:val="5"/>
  </w:num>
  <w:num w:numId="5" w16cid:durableId="432015203">
    <w:abstractNumId w:val="0"/>
  </w:num>
  <w:num w:numId="6" w16cid:durableId="1589387800">
    <w:abstractNumId w:val="4"/>
  </w:num>
  <w:num w:numId="7" w16cid:durableId="707607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D7"/>
    <w:rsid w:val="0006767C"/>
    <w:rsid w:val="003D1802"/>
    <w:rsid w:val="005002A1"/>
    <w:rsid w:val="005930AF"/>
    <w:rsid w:val="00677768"/>
    <w:rsid w:val="00980AC7"/>
    <w:rsid w:val="009F0B7E"/>
    <w:rsid w:val="00E51E48"/>
    <w:rsid w:val="00FE4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A8B4"/>
  <w15:chartTrackingRefBased/>
  <w15:docId w15:val="{1DF6E916-121F-4841-9FB0-A597FBA4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0B7E"/>
    <w:pPr>
      <w:keepNext/>
      <w:keepLines/>
      <w:spacing w:after="0"/>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F0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44D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14:ligatures w14:val="none"/>
    </w:rPr>
  </w:style>
  <w:style w:type="character" w:customStyle="1" w:styleId="TtuloCar">
    <w:name w:val="Título Car"/>
    <w:basedOn w:val="Fuentedeprrafopredeter"/>
    <w:link w:val="Ttulo"/>
    <w:uiPriority w:val="10"/>
    <w:rsid w:val="00FE44D7"/>
    <w:rPr>
      <w:rFonts w:asciiTheme="majorHAnsi" w:eastAsiaTheme="majorEastAsia" w:hAnsiTheme="majorHAnsi" w:cstheme="majorBidi"/>
      <w:color w:val="404040" w:themeColor="text1" w:themeTint="BF"/>
      <w:spacing w:val="-10"/>
      <w:kern w:val="28"/>
      <w:sz w:val="56"/>
      <w:szCs w:val="56"/>
      <w:lang w:eastAsia="es-CO"/>
      <w14:ligatures w14:val="none"/>
    </w:rPr>
  </w:style>
  <w:style w:type="paragraph" w:styleId="Subttulo">
    <w:name w:val="Subtitle"/>
    <w:basedOn w:val="Normal"/>
    <w:next w:val="Normal"/>
    <w:link w:val="SubttuloCar"/>
    <w:uiPriority w:val="11"/>
    <w:qFormat/>
    <w:rsid w:val="00FE44D7"/>
    <w:pPr>
      <w:numPr>
        <w:ilvl w:val="1"/>
      </w:numPr>
    </w:pPr>
    <w:rPr>
      <w:rFonts w:eastAsiaTheme="minorEastAsia" w:cs="Times New Roman"/>
      <w:color w:val="5A5A5A" w:themeColor="text1" w:themeTint="A5"/>
      <w:spacing w:val="15"/>
      <w:kern w:val="0"/>
      <w:lang w:eastAsia="es-CO"/>
      <w14:ligatures w14:val="none"/>
    </w:rPr>
  </w:style>
  <w:style w:type="character" w:customStyle="1" w:styleId="SubttuloCar">
    <w:name w:val="Subtítulo Car"/>
    <w:basedOn w:val="Fuentedeprrafopredeter"/>
    <w:link w:val="Subttulo"/>
    <w:uiPriority w:val="11"/>
    <w:rsid w:val="00FE44D7"/>
    <w:rPr>
      <w:rFonts w:eastAsiaTheme="minorEastAsia" w:cs="Times New Roman"/>
      <w:color w:val="5A5A5A" w:themeColor="text1" w:themeTint="A5"/>
      <w:spacing w:val="15"/>
      <w:kern w:val="0"/>
      <w:lang w:eastAsia="es-CO"/>
      <w14:ligatures w14:val="none"/>
    </w:rPr>
  </w:style>
  <w:style w:type="character" w:customStyle="1" w:styleId="Ttulo2Car">
    <w:name w:val="Título 2 Car"/>
    <w:basedOn w:val="Fuentedeprrafopredeter"/>
    <w:link w:val="Ttulo2"/>
    <w:uiPriority w:val="9"/>
    <w:rsid w:val="009F0B7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9F0B7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F0B7E"/>
    <w:pPr>
      <w:ind w:left="720"/>
      <w:contextualSpacing/>
    </w:pPr>
  </w:style>
  <w:style w:type="paragraph" w:styleId="TtuloTDC">
    <w:name w:val="TOC Heading"/>
    <w:basedOn w:val="Ttulo1"/>
    <w:next w:val="Normal"/>
    <w:uiPriority w:val="39"/>
    <w:unhideWhenUsed/>
    <w:qFormat/>
    <w:rsid w:val="00677768"/>
    <w:pPr>
      <w:spacing w:before="240"/>
      <w:jc w:val="left"/>
      <w:outlineLvl w:val="9"/>
    </w:pPr>
    <w:rPr>
      <w:kern w:val="0"/>
      <w:lang w:eastAsia="es-CO"/>
      <w14:ligatures w14:val="none"/>
    </w:rPr>
  </w:style>
  <w:style w:type="paragraph" w:styleId="TDC1">
    <w:name w:val="toc 1"/>
    <w:basedOn w:val="Normal"/>
    <w:next w:val="Normal"/>
    <w:autoRedefine/>
    <w:uiPriority w:val="39"/>
    <w:unhideWhenUsed/>
    <w:rsid w:val="00677768"/>
    <w:pPr>
      <w:spacing w:after="100"/>
    </w:pPr>
  </w:style>
  <w:style w:type="paragraph" w:styleId="TDC2">
    <w:name w:val="toc 2"/>
    <w:basedOn w:val="Normal"/>
    <w:next w:val="Normal"/>
    <w:autoRedefine/>
    <w:uiPriority w:val="39"/>
    <w:unhideWhenUsed/>
    <w:rsid w:val="00677768"/>
    <w:pPr>
      <w:spacing w:after="100"/>
      <w:ind w:left="220"/>
    </w:pPr>
  </w:style>
  <w:style w:type="character" w:styleId="Hipervnculo">
    <w:name w:val="Hyperlink"/>
    <w:basedOn w:val="Fuentedeprrafopredeter"/>
    <w:uiPriority w:val="99"/>
    <w:unhideWhenUsed/>
    <w:rsid w:val="006777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A88F-6246-4C20-AC86-16F1F04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08</Words>
  <Characters>8296</Characters>
  <Application>Microsoft Office Word</Application>
  <DocSecurity>0</DocSecurity>
  <Lines>69</Lines>
  <Paragraphs>19</Paragraphs>
  <ScaleCrop>false</ScaleCrop>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LA ELABORACION DE LAS TABLAS DE RETENCION DEL HOSPITAL SAN JUAN DE DIOS DE HONDA TOLIMA</dc:title>
  <dc:subject>...::: TRD :::...</dc:subject>
  <dc:creator>Jhon Javer Lozano Arce</dc:creator>
  <cp:keywords/>
  <dc:description/>
  <cp:lastModifiedBy>Jhon Javer Lozano Arce</cp:lastModifiedBy>
  <cp:revision>5</cp:revision>
  <cp:lastPrinted>2024-01-31T14:48:00Z</cp:lastPrinted>
  <dcterms:created xsi:type="dcterms:W3CDTF">2024-01-31T14:21:00Z</dcterms:created>
  <dcterms:modified xsi:type="dcterms:W3CDTF">2024-01-31T14:48:00Z</dcterms:modified>
</cp:coreProperties>
</file>